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77777777" w:rsidR="004F304D" w:rsidRPr="00F64437" w:rsidRDefault="004F304D" w:rsidP="00CB13D3">
      <w:pPr>
        <w:pStyle w:val="Heading1"/>
        <w:spacing w:before="360"/>
        <w:jc w:val="center"/>
        <w:rPr>
          <w:sz w:val="32"/>
          <w:szCs w:val="36"/>
        </w:rPr>
      </w:pPr>
      <w:r w:rsidRPr="00F64437">
        <w:rPr>
          <w:sz w:val="32"/>
          <w:szCs w:val="36"/>
        </w:rPr>
        <w:t>Attachment 2: Career Technical Education Incentive Grant Specific Proposed Funding Amounts and Number of Grant Awards</w:t>
      </w:r>
    </w:p>
    <w:p w14:paraId="68D78530" w14:textId="77777777" w:rsidR="00466FC3" w:rsidRDefault="004F304D" w:rsidP="00B81142">
      <w:pPr>
        <w:pStyle w:val="Heading2"/>
      </w:pPr>
      <w:r w:rsidRPr="004547EF">
        <w:t>Table 1</w:t>
      </w:r>
      <w:r w:rsidR="004547EF" w:rsidRPr="004547EF">
        <w:t>.</w:t>
      </w:r>
      <w:r w:rsidRPr="004547EF">
        <w:t xml:space="preserve"> Small Category: </w:t>
      </w:r>
      <w:r w:rsidR="004547EF" w:rsidRPr="004547EF">
        <w:t>A</w:t>
      </w:r>
      <w:r w:rsidR="00F64437">
        <w:t xml:space="preserve">verage </w:t>
      </w:r>
      <w:r w:rsidR="004547EF" w:rsidRPr="004547EF">
        <w:t>D</w:t>
      </w:r>
      <w:r w:rsidR="00F64437">
        <w:t xml:space="preserve">aily </w:t>
      </w:r>
      <w:r w:rsidR="004547EF" w:rsidRPr="004547EF">
        <w:t>A</w:t>
      </w:r>
      <w:r w:rsidR="00F64437">
        <w:t>ttendance (ADA)</w:t>
      </w:r>
      <w:r w:rsidR="004547EF" w:rsidRPr="004547EF">
        <w:t xml:space="preserve"> of less than or equal to 140</w:t>
      </w:r>
    </w:p>
    <w:tbl>
      <w:tblPr>
        <w:tblW w:w="9265" w:type="dxa"/>
        <w:tblLook w:val="04A0" w:firstRow="1" w:lastRow="0" w:firstColumn="1" w:lastColumn="0" w:noHBand="0" w:noVBand="1"/>
        <w:tblDescription w:val="Small Category funding amounts - column 1 is the No., column 2 is the CDS Code, column 3 is the Local Education Agency, column 4 is the Preliminary Allocation."/>
      </w:tblPr>
      <w:tblGrid>
        <w:gridCol w:w="625"/>
        <w:gridCol w:w="2085"/>
        <w:gridCol w:w="5025"/>
        <w:gridCol w:w="1530"/>
      </w:tblGrid>
      <w:tr w:rsidR="00BD6995" w:rsidRPr="00BD6995" w14:paraId="60C49C1A" w14:textId="77777777" w:rsidTr="00007571">
        <w:trPr>
          <w:cantSplit/>
          <w:trHeight w:val="791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C9D" w14:textId="77777777" w:rsidR="00BD6995" w:rsidRPr="00BD6995" w:rsidRDefault="00BD6995" w:rsidP="00BD699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546" w14:textId="77777777" w:rsidR="00BD6995" w:rsidRPr="00BD6995" w:rsidRDefault="00BD6995" w:rsidP="00BD699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7C9" w14:textId="77777777" w:rsidR="00BD6995" w:rsidRPr="00BD6995" w:rsidRDefault="00BD6995" w:rsidP="00BD699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D30" w14:textId="77777777" w:rsidR="00BD6995" w:rsidRPr="00BD6995" w:rsidRDefault="00BD6995" w:rsidP="00BD699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BD6995" w:rsidRPr="00BD6995" w14:paraId="1100F4BF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05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5CD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68106013703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E98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proofErr w:type="spellStart"/>
            <w:r w:rsidRPr="00BD6995">
              <w:rPr>
                <w:rFonts w:cs="Arial"/>
                <w:color w:val="000000"/>
              </w:rPr>
              <w:t>Audeo</w:t>
            </w:r>
            <w:proofErr w:type="spellEnd"/>
            <w:r w:rsidRPr="00BD6995">
              <w:rPr>
                <w:rFonts w:cs="Arial"/>
                <w:color w:val="000000"/>
              </w:rPr>
              <w:t xml:space="preserve"> Charter School I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44F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0,821</w:t>
            </w:r>
          </w:p>
        </w:tc>
      </w:tr>
      <w:tr w:rsidR="00BD6995" w:rsidRPr="00BD6995" w14:paraId="59E1EDFD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E6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55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575184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6B1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Big Oak Flat-Groveland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59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19,286</w:t>
            </w:r>
          </w:p>
        </w:tc>
      </w:tr>
      <w:tr w:rsidR="00BD6995" w:rsidRPr="00BD6995" w14:paraId="2156E3DE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DC3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45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773684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BA6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Butte Valley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9E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7,264</w:t>
            </w:r>
          </w:p>
        </w:tc>
      </w:tr>
      <w:tr w:rsidR="00BD6995" w:rsidRPr="00BD6995" w14:paraId="220366F9" w14:textId="77777777" w:rsidTr="00007571">
        <w:trPr>
          <w:cantSplit/>
          <w:trHeight w:val="6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E6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5E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310538012563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CEB1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 xml:space="preserve">California Heritage </w:t>
            </w:r>
            <w:proofErr w:type="spellStart"/>
            <w:r w:rsidRPr="00BD6995">
              <w:rPr>
                <w:rFonts w:cs="Arial"/>
                <w:color w:val="000000"/>
              </w:rPr>
              <w:t>Youthbuild</w:t>
            </w:r>
            <w:proofErr w:type="spellEnd"/>
            <w:r w:rsidRPr="00BD6995">
              <w:rPr>
                <w:rFonts w:cs="Arial"/>
                <w:color w:val="000000"/>
              </w:rPr>
              <w:t xml:space="preserve"> Academy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50A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00,000</w:t>
            </w:r>
          </w:p>
        </w:tc>
      </w:tr>
      <w:tr w:rsidR="00BD6995" w:rsidRPr="00BD6995" w14:paraId="79281C5E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06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21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275010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CED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Cuyama Joint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C8F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54,000</w:t>
            </w:r>
          </w:p>
        </w:tc>
      </w:tr>
      <w:tr w:rsidR="00BD6995" w:rsidRPr="00BD6995" w14:paraId="1AF484EF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94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82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4697994430245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CA8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Diamond Technology Institu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29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14,960</w:t>
            </w:r>
          </w:p>
        </w:tc>
      </w:tr>
      <w:tr w:rsidR="00BD6995" w:rsidRPr="00BD6995" w14:paraId="64D950B1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96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7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62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875036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296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Fort Sage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2B5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66,760</w:t>
            </w:r>
          </w:p>
        </w:tc>
      </w:tr>
      <w:tr w:rsidR="00BD6995" w:rsidRPr="00BD6995" w14:paraId="370A508F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6F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AF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410041043009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D14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Hearthst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E9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416,490</w:t>
            </w:r>
          </w:p>
        </w:tc>
      </w:tr>
      <w:tr w:rsidR="00BD6995" w:rsidRPr="00BD6995" w14:paraId="46DDA9CF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4F1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9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10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68171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A12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Julian Union Hi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6B0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50,000</w:t>
            </w:r>
          </w:p>
        </w:tc>
      </w:tr>
      <w:tr w:rsidR="00BD6995" w:rsidRPr="00BD6995" w14:paraId="4D3B7B29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41D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90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661606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5BE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Maxwell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9E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94,500</w:t>
            </w:r>
          </w:p>
        </w:tc>
      </w:tr>
      <w:tr w:rsidR="00BD6995" w:rsidRPr="00BD6995" w14:paraId="565553C5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5F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08B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375028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417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Mountain Valley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69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43,355</w:t>
            </w:r>
          </w:p>
        </w:tc>
      </w:tr>
      <w:tr w:rsidR="00BD6995" w:rsidRPr="00BD6995" w14:paraId="1C566583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BC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09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110314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BF5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lacer County Office of Edu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59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8,377</w:t>
            </w:r>
          </w:p>
        </w:tc>
      </w:tr>
      <w:tr w:rsidR="00BD6995" w:rsidRPr="00BD6995" w14:paraId="7A90D941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367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4D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210322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7DC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lumas County Office of Edu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60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5,000</w:t>
            </w:r>
          </w:p>
        </w:tc>
      </w:tr>
      <w:tr w:rsidR="00BD6995" w:rsidRPr="00BD6995" w14:paraId="65078F99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417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0B6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365599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281D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oint Arena Joint Union Hi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B52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5,000</w:t>
            </w:r>
          </w:p>
        </w:tc>
      </w:tr>
      <w:tr w:rsidR="00BD6995" w:rsidRPr="00BD6995" w14:paraId="50318497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DE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14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373866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336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otter Valley Community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42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5,000</w:t>
            </w:r>
          </w:p>
        </w:tc>
      </w:tr>
      <w:tr w:rsidR="00BD6995" w:rsidRPr="00BD6995" w14:paraId="68755861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F2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38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62646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5BF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rinceton Joint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564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0,239</w:t>
            </w:r>
          </w:p>
        </w:tc>
      </w:tr>
      <w:tr w:rsidR="00BD6995" w:rsidRPr="00BD6995" w14:paraId="0745CC26" w14:textId="77777777" w:rsidTr="00007571">
        <w:trPr>
          <w:cantSplit/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8F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7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C5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010405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DE0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an Luis Obispo County Office of Edu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3C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5,853</w:t>
            </w:r>
          </w:p>
        </w:tc>
      </w:tr>
      <w:tr w:rsidR="00BD6995" w:rsidRPr="00BD6995" w14:paraId="621AE36C" w14:textId="77777777" w:rsidTr="00007571">
        <w:trPr>
          <w:cantSplit/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E7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621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210421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032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anta Barbara County Office of Edu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25B1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73,161</w:t>
            </w:r>
          </w:p>
        </w:tc>
      </w:tr>
      <w:tr w:rsidR="00BD6995" w:rsidRPr="00BD6995" w14:paraId="2DB5DF82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43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9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37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540329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E2C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hasta-Trinity ROP JP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F20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03,832</w:t>
            </w:r>
          </w:p>
        </w:tc>
      </w:tr>
      <w:tr w:rsidR="00BD6995" w:rsidRPr="00BD6995" w14:paraId="271B5074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2B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F0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62687010711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E0F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ix Rivers Charter Hi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FD8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70,000</w:t>
            </w:r>
          </w:p>
        </w:tc>
      </w:tr>
      <w:tr w:rsidR="00BD6995" w:rsidRPr="00BD6995" w14:paraId="043BDFE3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A5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0B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10116013072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6A5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uccess One!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EB0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4,209</w:t>
            </w:r>
          </w:p>
        </w:tc>
      </w:tr>
      <w:tr w:rsidR="00BD6995" w:rsidRPr="00BD6995" w14:paraId="017A11D1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79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4B5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565896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289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urprise Valley Joint Un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C9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39,947</w:t>
            </w:r>
          </w:p>
        </w:tc>
      </w:tr>
      <w:tr w:rsidR="00BD6995" w:rsidRPr="00BD6995" w14:paraId="43B0B9B5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D4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F3E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210520611967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15A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Tehama eLearning Academ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E30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8,207</w:t>
            </w:r>
          </w:p>
        </w:tc>
      </w:tr>
      <w:tr w:rsidR="00BD6995" w:rsidRPr="00BD6995" w14:paraId="2AD8A230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F8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F1A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10116113010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D58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William Fin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26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35,000</w:t>
            </w:r>
          </w:p>
        </w:tc>
      </w:tr>
      <w:tr w:rsidR="00BD6995" w:rsidRPr="00BD6995" w14:paraId="737ED856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89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7F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171464513012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907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Yuba City Char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05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18,230</w:t>
            </w:r>
          </w:p>
        </w:tc>
      </w:tr>
    </w:tbl>
    <w:p w14:paraId="643E4291" w14:textId="77777777" w:rsidR="00BD6995" w:rsidRPr="00BD6995" w:rsidRDefault="004F304D" w:rsidP="00F64437">
      <w:pPr>
        <w:spacing w:before="240"/>
        <w:jc w:val="right"/>
        <w:rPr>
          <w:rFonts w:cs="Arial"/>
          <w:color w:val="000000"/>
        </w:rPr>
      </w:pPr>
      <w:r w:rsidRPr="002D659D">
        <w:rPr>
          <w:rFonts w:cs="Arial"/>
        </w:rPr>
        <w:t xml:space="preserve">Total Small Category Preliminary </w:t>
      </w:r>
      <w:r w:rsidRPr="00B92BFB">
        <w:rPr>
          <w:rFonts w:cs="Arial"/>
        </w:rPr>
        <w:t>Allocation</w:t>
      </w:r>
      <w:r w:rsidR="00E02F4D" w:rsidRPr="00B92BFB">
        <w:rPr>
          <w:rFonts w:cs="Arial"/>
        </w:rPr>
        <w:t xml:space="preserve"> </w:t>
      </w:r>
      <w:r w:rsidR="00BD6995" w:rsidRPr="00EC1203">
        <w:rPr>
          <w:rFonts w:cs="Arial"/>
          <w:color w:val="000000"/>
        </w:rPr>
        <w:t>$3,509,491</w:t>
      </w:r>
    </w:p>
    <w:p w14:paraId="438CA119" w14:textId="77777777" w:rsidR="004F304D" w:rsidRDefault="004F304D" w:rsidP="004547EF">
      <w:pPr>
        <w:pStyle w:val="Heading2"/>
      </w:pPr>
      <w:r w:rsidRPr="000208CE">
        <w:lastRenderedPageBreak/>
        <w:t>Table 2</w:t>
      </w:r>
      <w:r w:rsidR="004547EF">
        <w:t>.</w:t>
      </w:r>
      <w:r w:rsidRPr="000208CE">
        <w:t xml:space="preserve"> Medium Category: </w:t>
      </w:r>
      <w:r w:rsidR="004547EF" w:rsidRPr="008D624C">
        <w:t xml:space="preserve">ADA of 141 to </w:t>
      </w:r>
      <w:r w:rsidR="004547EF">
        <w:t>550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625"/>
        <w:gridCol w:w="2085"/>
        <w:gridCol w:w="5006"/>
        <w:gridCol w:w="1524"/>
      </w:tblGrid>
      <w:tr w:rsidR="00BD6995" w:rsidRPr="00BD6995" w14:paraId="23EDA602" w14:textId="77777777" w:rsidTr="00007571">
        <w:trPr>
          <w:cantSplit/>
          <w:trHeight w:val="746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F8E" w14:textId="77777777" w:rsidR="00BD6995" w:rsidRPr="00BD6995" w:rsidRDefault="00BD6995" w:rsidP="00BD699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7B66" w14:textId="77777777" w:rsidR="00BD6995" w:rsidRPr="00BD6995" w:rsidRDefault="00BD6995" w:rsidP="00BD699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D677" w14:textId="77777777" w:rsidR="00BD6995" w:rsidRPr="00BD6995" w:rsidRDefault="00BD6995" w:rsidP="00BD699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 xml:space="preserve">Local Educational Agency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7FA" w14:textId="77777777" w:rsidR="00BD6995" w:rsidRPr="00BD6995" w:rsidRDefault="00BD6995" w:rsidP="00BD699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BD6995" w:rsidRPr="00BD6995" w14:paraId="70AF447F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970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F2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9769680109926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634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 xml:space="preserve">Academia </w:t>
            </w:r>
            <w:proofErr w:type="spellStart"/>
            <w:r w:rsidRPr="00BD6995">
              <w:rPr>
                <w:rFonts w:cs="Arial"/>
                <w:color w:val="000000"/>
              </w:rPr>
              <w:t>Avance</w:t>
            </w:r>
            <w:proofErr w:type="spellEnd"/>
            <w:r w:rsidRPr="00BD6995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10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25,000</w:t>
            </w:r>
          </w:p>
        </w:tc>
      </w:tr>
      <w:tr w:rsidR="00BD6995" w:rsidRPr="00BD6995" w14:paraId="3CA73361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F1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27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110017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F62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Alameda County Office of Educat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8C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00,000</w:t>
            </w:r>
          </w:p>
        </w:tc>
      </w:tr>
      <w:tr w:rsidR="00BD6995" w:rsidRPr="00BD6995" w14:paraId="6E735486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11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27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63032011120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77D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Alder Grove Charter School 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56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40,312</w:t>
            </w:r>
          </w:p>
        </w:tc>
      </w:tr>
      <w:tr w:rsidR="00BD6995" w:rsidRPr="00BD6995" w14:paraId="612F28CF" w14:textId="77777777" w:rsidTr="00007571">
        <w:trPr>
          <w:cantSplit/>
          <w:trHeight w:val="6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D3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05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672546012063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4DDA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Architecture, Construction &amp; Engineering Charter High (ACE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DA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30,011</w:t>
            </w:r>
          </w:p>
        </w:tc>
      </w:tr>
      <w:tr w:rsidR="00BD6995" w:rsidRPr="00BD6995" w14:paraId="51174445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762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22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1612590115238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63A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ARISE Hig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7D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48,295</w:t>
            </w:r>
          </w:p>
        </w:tc>
      </w:tr>
      <w:tr w:rsidR="00BD6995" w:rsidRPr="00BD6995" w14:paraId="3BBC8C9E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64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79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683383731395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011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proofErr w:type="spellStart"/>
            <w:r w:rsidRPr="00BD6995">
              <w:rPr>
                <w:rFonts w:cs="Arial"/>
                <w:color w:val="000000"/>
              </w:rPr>
              <w:t>Audeo</w:t>
            </w:r>
            <w:proofErr w:type="spellEnd"/>
            <w:r w:rsidRPr="00BD6995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97D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348,732</w:t>
            </w:r>
          </w:p>
        </w:tc>
      </w:tr>
      <w:tr w:rsidR="00BD6995" w:rsidRPr="00BD6995" w14:paraId="63578947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E2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7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5A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770320134577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603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proofErr w:type="spellStart"/>
            <w:r w:rsidRPr="00BD6995">
              <w:rPr>
                <w:rFonts w:cs="Arial"/>
                <w:color w:val="000000"/>
              </w:rPr>
              <w:t>Audeo</w:t>
            </w:r>
            <w:proofErr w:type="spellEnd"/>
            <w:r w:rsidRPr="00BD6995">
              <w:rPr>
                <w:rFonts w:cs="Arial"/>
                <w:color w:val="000000"/>
              </w:rPr>
              <w:t xml:space="preserve"> Charter 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61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25,866</w:t>
            </w:r>
          </w:p>
        </w:tc>
      </w:tr>
      <w:tr w:rsidR="00BD6995" w:rsidRPr="00BD6995" w14:paraId="7F8B7149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44B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8EE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363107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0D0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proofErr w:type="spellStart"/>
            <w:r w:rsidRPr="00BD6995">
              <w:rPr>
                <w:rFonts w:cs="Arial"/>
                <w:color w:val="000000"/>
              </w:rPr>
              <w:t>Calipatria</w:t>
            </w:r>
            <w:proofErr w:type="spellEnd"/>
            <w:r w:rsidRPr="00BD6995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E71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70,099</w:t>
            </w:r>
          </w:p>
        </w:tc>
      </w:tr>
      <w:tr w:rsidR="00BD6995" w:rsidRPr="00BD6995" w14:paraId="2D3A0B7F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E5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9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E8A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010108013629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4C4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Career Technical Education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26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450,000</w:t>
            </w:r>
          </w:p>
        </w:tc>
      </w:tr>
      <w:tr w:rsidR="00BD6995" w:rsidRPr="00BD6995" w14:paraId="719B1E24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D03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7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075465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1BA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Coast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311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9,231</w:t>
            </w:r>
          </w:p>
        </w:tc>
      </w:tr>
      <w:tr w:rsidR="00BD6995" w:rsidRPr="00BD6995" w14:paraId="099F54AA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96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E3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410041011499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38E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CORE Butte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2B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30,930</w:t>
            </w:r>
          </w:p>
        </w:tc>
      </w:tr>
      <w:tr w:rsidR="00BD6995" w:rsidRPr="00BD6995" w14:paraId="4304588E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83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E06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8727286115935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ADB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CORE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CF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64,438</w:t>
            </w:r>
          </w:p>
        </w:tc>
      </w:tr>
      <w:tr w:rsidR="00BD6995" w:rsidRPr="00BD6995" w14:paraId="1616B12F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4D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42A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071068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C12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Denair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65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75,000</w:t>
            </w:r>
          </w:p>
        </w:tc>
      </w:tr>
      <w:tr w:rsidR="00BD6995" w:rsidRPr="00BD6995" w14:paraId="09E96412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1E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46E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461432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E05D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Durham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E7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9,997</w:t>
            </w:r>
          </w:p>
        </w:tc>
      </w:tr>
      <w:tr w:rsidR="00BD6995" w:rsidRPr="00BD6995" w14:paraId="0317019A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9C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D8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171373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505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East Nicolaus Joint Union Hig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D3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75,000</w:t>
            </w:r>
          </w:p>
        </w:tc>
      </w:tr>
      <w:tr w:rsidR="00BD6995" w:rsidRPr="00BD6995" w14:paraId="16145FB0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5C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29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675051013696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6AB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Elite Academic Academy - Lucern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6DC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79,877</w:t>
            </w:r>
          </w:p>
        </w:tc>
      </w:tr>
      <w:tr w:rsidR="00BD6995" w:rsidRPr="00BD6995" w14:paraId="0D6F7DD3" w14:textId="77777777" w:rsidTr="00007571">
        <w:trPr>
          <w:cantSplit/>
          <w:trHeight w:val="6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35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7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C04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682130136978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91E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Elite Academic Academy - Mountain Empi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9F0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79,877</w:t>
            </w:r>
          </w:p>
        </w:tc>
      </w:tr>
      <w:tr w:rsidR="00BD6995" w:rsidRPr="00BD6995" w14:paraId="18276320" w14:textId="77777777" w:rsidTr="00007571">
        <w:trPr>
          <w:cantSplit/>
          <w:trHeight w:val="6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ED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7D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910298013082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00B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EPIC de Cesar Chavez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49F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50,000</w:t>
            </w:r>
          </w:p>
        </w:tc>
      </w:tr>
      <w:tr w:rsidR="00BD6995" w:rsidRPr="00BD6995" w14:paraId="52434DE5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1E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9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52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772686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EEB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Esparto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55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321,928</w:t>
            </w:r>
          </w:p>
        </w:tc>
      </w:tr>
      <w:tr w:rsidR="00BD6995" w:rsidRPr="00BD6995" w14:paraId="1E15708C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93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3F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569989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CE4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Fall River Joint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90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79,192</w:t>
            </w:r>
          </w:p>
        </w:tc>
      </w:tr>
      <w:tr w:rsidR="00BD6995" w:rsidRPr="00BD6995" w14:paraId="23C76420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72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01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75374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063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Ferndale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66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76,759</w:t>
            </w:r>
          </w:p>
        </w:tc>
      </w:tr>
      <w:tr w:rsidR="00BD6995" w:rsidRPr="00BD6995" w14:paraId="26F81903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487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FBA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10116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5A3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Glenn County Office of Educat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EF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54,000</w:t>
            </w:r>
          </w:p>
        </w:tc>
      </w:tr>
      <w:tr w:rsidR="00BD6995" w:rsidRPr="00BD6995" w14:paraId="1F294850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32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29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7104700117168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AA4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Golden Eagle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5D4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52,845</w:t>
            </w:r>
          </w:p>
        </w:tc>
      </w:tr>
      <w:tr w:rsidR="00BD6995" w:rsidRPr="00BD6995" w14:paraId="035D1C3C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9C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1A0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770990136077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961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Grossmont Secondar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4E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39,479</w:t>
            </w:r>
          </w:p>
        </w:tc>
      </w:tr>
      <w:tr w:rsidR="00BD6995" w:rsidRPr="00BD6995" w14:paraId="38327538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13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13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76562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E30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Hamilton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8D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18,237</w:t>
            </w:r>
          </w:p>
        </w:tc>
      </w:tr>
      <w:tr w:rsidR="00BD6995" w:rsidRPr="00BD6995" w14:paraId="02C18092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48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569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4765050130757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BA0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Highlands Community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04E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47,500</w:t>
            </w:r>
          </w:p>
        </w:tc>
      </w:tr>
      <w:tr w:rsidR="00BD6995" w:rsidRPr="00BD6995" w14:paraId="7EB8B83A" w14:textId="77777777" w:rsidTr="00007571">
        <w:trPr>
          <w:cantSplit/>
          <w:trHeight w:val="6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024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7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D0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10124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B01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Humboldt County Office of Educat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93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86,133</w:t>
            </w:r>
          </w:p>
        </w:tc>
      </w:tr>
      <w:tr w:rsidR="00BD6995" w:rsidRPr="00BD6995" w14:paraId="70CF2891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F4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9D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9647330101196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F9F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ICEF View Park Preparatory Hig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41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79,902</w:t>
            </w:r>
          </w:p>
        </w:tc>
      </w:tr>
      <w:tr w:rsidR="00BD6995" w:rsidRPr="00BD6995" w14:paraId="5243C7A1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2B1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9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F6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310132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B40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Imperial County Office of Educat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03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0,000</w:t>
            </w:r>
          </w:p>
        </w:tc>
      </w:tr>
      <w:tr w:rsidR="00BD6995" w:rsidRPr="00BD6995" w14:paraId="4B7573F5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52A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22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461424012039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A05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Inspire School of Arts and Science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A5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88,056</w:t>
            </w:r>
          </w:p>
        </w:tc>
      </w:tr>
      <w:tr w:rsidR="00BD6995" w:rsidRPr="00BD6995" w14:paraId="3136A535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91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8F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465730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05A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Le Grand Union Hig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62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400,000</w:t>
            </w:r>
          </w:p>
        </w:tc>
      </w:tr>
      <w:tr w:rsidR="00BD6995" w:rsidRPr="00BD6995" w14:paraId="3A97BA26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A997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65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271571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C8BA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 xml:space="preserve">Los </w:t>
            </w:r>
            <w:proofErr w:type="spellStart"/>
            <w:r w:rsidRPr="00BD6995">
              <w:rPr>
                <w:rFonts w:cs="Arial"/>
                <w:color w:val="000000"/>
              </w:rPr>
              <w:t>Molinos</w:t>
            </w:r>
            <w:proofErr w:type="spellEnd"/>
            <w:r w:rsidRPr="00BD6995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45F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5,000</w:t>
            </w:r>
          </w:p>
        </w:tc>
      </w:tr>
      <w:tr w:rsidR="00BD6995" w:rsidRPr="00BD6995" w14:paraId="10DD02D8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95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06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365581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2B5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Mendocino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9787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60,000</w:t>
            </w:r>
          </w:p>
        </w:tc>
      </w:tr>
      <w:tr w:rsidR="00BD6995" w:rsidRPr="00BD6995" w14:paraId="34BC2090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20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5A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6750440114389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BE5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proofErr w:type="spellStart"/>
            <w:r w:rsidRPr="00BD6995">
              <w:rPr>
                <w:rFonts w:cs="Arial"/>
                <w:color w:val="000000"/>
              </w:rPr>
              <w:t>Mirus</w:t>
            </w:r>
            <w:proofErr w:type="spellEnd"/>
            <w:r w:rsidRPr="00BD6995">
              <w:rPr>
                <w:rFonts w:cs="Arial"/>
                <w:color w:val="000000"/>
              </w:rPr>
              <w:t xml:space="preserve"> Secondar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C8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51,880</w:t>
            </w:r>
          </w:p>
        </w:tc>
      </w:tr>
      <w:tr w:rsidR="00BD6995" w:rsidRPr="00BD6995" w14:paraId="3F850274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C7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E5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710272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D64D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Monterey County Office of Educat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A8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423,028</w:t>
            </w:r>
          </w:p>
        </w:tc>
      </w:tr>
      <w:tr w:rsidR="00BD6995" w:rsidRPr="00BD6995" w14:paraId="7A714F69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530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59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68452011426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F5D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North County Trade Tech Hig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A8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20,000</w:t>
            </w:r>
          </w:p>
        </w:tc>
      </w:tr>
      <w:tr w:rsidR="00BD6995" w:rsidRPr="00BD6995" w14:paraId="154930FB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0A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46D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9707306120588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7C0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athways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2A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50,000</w:t>
            </w:r>
          </w:p>
        </w:tc>
      </w:tr>
      <w:tr w:rsidR="00BD6995" w:rsidRPr="00BD6995" w14:paraId="6F42640F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7E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CF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0103060126037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D0AD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proofErr w:type="spellStart"/>
            <w:r w:rsidRPr="00BD6995">
              <w:rPr>
                <w:rFonts w:cs="Arial"/>
                <w:color w:val="000000"/>
              </w:rPr>
              <w:t>Samueli</w:t>
            </w:r>
            <w:proofErr w:type="spellEnd"/>
            <w:r w:rsidRPr="00BD6995">
              <w:rPr>
                <w:rFonts w:cs="Arial"/>
                <w:color w:val="000000"/>
              </w:rPr>
              <w:t xml:space="preserve"> Academ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5C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10,000</w:t>
            </w:r>
          </w:p>
        </w:tc>
      </w:tr>
      <w:tr w:rsidR="00BD6995" w:rsidRPr="00BD6995" w14:paraId="0283F123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897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9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101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776455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64B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cott Valley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42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25,000</w:t>
            </w:r>
          </w:p>
        </w:tc>
      </w:tr>
      <w:tr w:rsidR="00BD6995" w:rsidRPr="00BD6995" w14:paraId="345F19B4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769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B5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63040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CED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outhern Humboldt Joint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08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47,193</w:t>
            </w:r>
          </w:p>
        </w:tc>
      </w:tr>
      <w:tr w:rsidR="00BD6995" w:rsidRPr="00BD6995" w14:paraId="497A0C52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D160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388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572413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498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ummerville Union Hig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EE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46,140</w:t>
            </w:r>
          </w:p>
        </w:tc>
      </w:tr>
      <w:tr w:rsidR="00BD6995" w:rsidRPr="00BD6995" w14:paraId="17A5045C" w14:textId="77777777" w:rsidTr="00007571">
        <w:trPr>
          <w:cantSplit/>
          <w:trHeight w:val="6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12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6E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6750440107516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69B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ummit Leadership Academy-High Deser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14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48,209</w:t>
            </w:r>
          </w:p>
        </w:tc>
      </w:tr>
      <w:tr w:rsidR="00BD6995" w:rsidRPr="00BD6995" w14:paraId="4EA7E5D7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B0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35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77107013647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3BF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weetwater Secondar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304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93,061</w:t>
            </w:r>
          </w:p>
        </w:tc>
      </w:tr>
      <w:tr w:rsidR="00BD6995" w:rsidRPr="00BD6995" w14:paraId="44879515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F0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65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174633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449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Tri-County RO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FC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366,719</w:t>
            </w:r>
          </w:p>
        </w:tc>
      </w:tr>
      <w:tr w:rsidR="00BD6995" w:rsidRPr="00BD6995" w14:paraId="29E5037D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FF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9B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376513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A32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Trinity Alps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15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350,000</w:t>
            </w:r>
          </w:p>
        </w:tc>
      </w:tr>
      <w:tr w:rsidR="00BD6995" w:rsidRPr="00BD6995" w14:paraId="25ECB6AE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4A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1F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573593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442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Tulelake Basin Joint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45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89,079</w:t>
            </w:r>
          </w:p>
        </w:tc>
      </w:tr>
      <w:tr w:rsidR="00BD6995" w:rsidRPr="00BD6995" w14:paraId="073972A7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6D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7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AA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776976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A93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Upper Lake Unifi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F7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40,000</w:t>
            </w:r>
          </w:p>
        </w:tc>
      </w:tr>
      <w:tr w:rsidR="00BD6995" w:rsidRPr="00BD6995" w14:paraId="68938EC4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95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3BD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4722560120659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AEA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Visalia Technical Early Colleg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BB1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51,006</w:t>
            </w:r>
          </w:p>
        </w:tc>
      </w:tr>
      <w:tr w:rsidR="00BD6995" w:rsidRPr="00BD6995" w14:paraId="1ED0582D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4B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9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899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872751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4A9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Wheatlan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4AD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06,146</w:t>
            </w:r>
          </w:p>
        </w:tc>
      </w:tr>
      <w:tr w:rsidR="00BD6995" w:rsidRPr="00BD6995" w14:paraId="36917091" w14:textId="77777777" w:rsidTr="00007571">
        <w:trPr>
          <w:cantSplit/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C5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956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7105790000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958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Yolo County Office of Educatio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6C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01,085</w:t>
            </w:r>
          </w:p>
        </w:tc>
      </w:tr>
      <w:tr w:rsidR="00BD6995" w:rsidRPr="00BD6995" w14:paraId="3B50662F" w14:textId="77777777" w:rsidTr="00007571">
        <w:trPr>
          <w:cantSplit/>
          <w:trHeight w:val="6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B87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5D2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810587583011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29A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Yuba County Career Preparatory Chart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19D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00,000</w:t>
            </w:r>
          </w:p>
        </w:tc>
      </w:tr>
    </w:tbl>
    <w:p w14:paraId="166CF683" w14:textId="77777777" w:rsidR="00B81142" w:rsidRPr="00B81142" w:rsidRDefault="004F304D" w:rsidP="00F64437">
      <w:pPr>
        <w:spacing w:before="240" w:after="240"/>
        <w:jc w:val="right"/>
        <w:rPr>
          <w:rFonts w:cs="Arial"/>
          <w:color w:val="000000"/>
        </w:rPr>
      </w:pPr>
      <w:r w:rsidRPr="00E02F4D">
        <w:rPr>
          <w:rFonts w:cs="Arial"/>
        </w:rPr>
        <w:t>Total Medium C</w:t>
      </w:r>
      <w:r w:rsidR="00CC00B0">
        <w:rPr>
          <w:rFonts w:cs="Arial"/>
        </w:rPr>
        <w:t>ategory Preliminary Allocation</w:t>
      </w:r>
      <w:r w:rsidR="00E02F4D" w:rsidRPr="00E02F4D">
        <w:rPr>
          <w:rFonts w:cs="Arial"/>
        </w:rPr>
        <w:t xml:space="preserve"> </w:t>
      </w:r>
      <w:r w:rsidR="00E02F4D" w:rsidRPr="00EC1203">
        <w:rPr>
          <w:rFonts w:cs="Arial"/>
          <w:color w:val="000000"/>
        </w:rPr>
        <w:t>$</w:t>
      </w:r>
      <w:r w:rsidR="00B81142" w:rsidRPr="00EC1203">
        <w:rPr>
          <w:rFonts w:cs="Arial"/>
          <w:color w:val="000000"/>
        </w:rPr>
        <w:t>10,740,242</w:t>
      </w:r>
    </w:p>
    <w:p w14:paraId="6D39C678" w14:textId="77777777" w:rsidR="00E02F4D" w:rsidRDefault="00E02F4D" w:rsidP="00E02F4D">
      <w:r>
        <w:br w:type="page"/>
      </w:r>
    </w:p>
    <w:p w14:paraId="5C7FE35A" w14:textId="77777777" w:rsidR="004F304D" w:rsidRDefault="004F304D" w:rsidP="004547EF">
      <w:pPr>
        <w:pStyle w:val="Heading2"/>
      </w:pPr>
      <w:r w:rsidRPr="000208CE">
        <w:lastRenderedPageBreak/>
        <w:t>Table 3</w:t>
      </w:r>
      <w:r w:rsidR="000F32C8">
        <w:t>.</w:t>
      </w:r>
      <w:r w:rsidRPr="000208CE">
        <w:t xml:space="preserve"> Large Category: ADA</w:t>
      </w:r>
      <w:r w:rsidR="000F32C8">
        <w:t xml:space="preserve"> of more than 550</w:t>
      </w:r>
    </w:p>
    <w:tbl>
      <w:tblPr>
        <w:tblW w:w="9350" w:type="dxa"/>
        <w:tblLook w:val="04A0" w:firstRow="1" w:lastRow="0" w:firstColumn="1" w:lastColumn="0" w:noHBand="0" w:noVBand="1"/>
        <w:tblDescription w:val="Large category funding amount - column 1 is the No., column 2 is the CDS Code, column 3 is the Local Education Agency, and column 4 is the Preliminary Allocation"/>
      </w:tblPr>
      <w:tblGrid>
        <w:gridCol w:w="617"/>
        <w:gridCol w:w="2168"/>
        <w:gridCol w:w="4950"/>
        <w:gridCol w:w="1615"/>
      </w:tblGrid>
      <w:tr w:rsidR="0090248A" w:rsidRPr="0090248A" w14:paraId="58679447" w14:textId="77777777" w:rsidTr="00007571">
        <w:trPr>
          <w:cantSplit/>
          <w:trHeight w:val="836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3FB" w14:textId="77777777" w:rsidR="0090248A" w:rsidRPr="0090248A" w:rsidRDefault="0090248A" w:rsidP="009024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0248A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752" w14:textId="77777777" w:rsidR="0090248A" w:rsidRPr="0090248A" w:rsidRDefault="0090248A" w:rsidP="009024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0248A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50A" w14:textId="77777777" w:rsidR="0090248A" w:rsidRPr="0090248A" w:rsidRDefault="0090248A" w:rsidP="009024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0248A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8B7" w14:textId="77777777" w:rsidR="0090248A" w:rsidRPr="0090248A" w:rsidRDefault="0090248A" w:rsidP="009024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0248A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90248A" w:rsidRPr="0090248A" w14:paraId="55C2B97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2C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7E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21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80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BC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23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69,542</w:t>
            </w:r>
          </w:p>
        </w:tc>
      </w:tr>
      <w:tr w:rsidR="0090248A" w:rsidRPr="0090248A" w14:paraId="143A79A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98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F47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246012600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D1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cademies of the Antelope Valle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B0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0,148</w:t>
            </w:r>
          </w:p>
        </w:tc>
      </w:tr>
      <w:tr w:rsidR="0090248A" w:rsidRPr="0090248A" w14:paraId="1E9E832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AB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36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16111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75C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lamed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07F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31,740</w:t>
            </w:r>
          </w:p>
        </w:tc>
      </w:tr>
      <w:tr w:rsidR="0090248A" w:rsidRPr="0090248A" w14:paraId="15D8C3F5" w14:textId="77777777" w:rsidTr="00007571">
        <w:trPr>
          <w:cantSplit/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ECC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8B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571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E6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 xml:space="preserve">Alhambra </w:t>
            </w:r>
            <w:bookmarkStart w:id="0" w:name="_GoBack"/>
            <w:bookmarkEnd w:id="0"/>
            <w:r w:rsidRPr="0090248A">
              <w:rPr>
                <w:rFonts w:cs="Arial"/>
                <w:color w:val="000000"/>
              </w:rPr>
              <w:t>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13E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32,051</w:t>
            </w:r>
          </w:p>
        </w:tc>
      </w:tr>
      <w:tr w:rsidR="0090248A" w:rsidRPr="0090248A" w14:paraId="19C33D6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55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B1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697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27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A0B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74,588</w:t>
            </w:r>
          </w:p>
        </w:tc>
      </w:tr>
      <w:tr w:rsidR="0090248A" w:rsidRPr="0090248A" w14:paraId="10D01C1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63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47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37398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45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mador Count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761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56,386</w:t>
            </w:r>
          </w:p>
        </w:tc>
      </w:tr>
      <w:tr w:rsidR="0090248A" w:rsidRPr="0090248A" w14:paraId="5992634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06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F3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43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6D1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naheim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AA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822,127</w:t>
            </w:r>
          </w:p>
        </w:tc>
      </w:tr>
      <w:tr w:rsidR="0090248A" w:rsidRPr="0090248A" w14:paraId="7DCF5F2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9B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54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56985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94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nderson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DB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20,979</w:t>
            </w:r>
          </w:p>
        </w:tc>
      </w:tr>
      <w:tr w:rsidR="0090248A" w:rsidRPr="0090248A" w14:paraId="2B46E61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EB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1A7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24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7C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ntelope Valley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FE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343,389</w:t>
            </w:r>
          </w:p>
        </w:tc>
      </w:tr>
      <w:tr w:rsidR="0090248A" w:rsidRPr="0090248A" w14:paraId="3675877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6F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34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67507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1B6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pple 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F6C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,111,117</w:t>
            </w:r>
          </w:p>
        </w:tc>
      </w:tr>
      <w:tr w:rsidR="0090248A" w:rsidRPr="0090248A" w14:paraId="448881A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D9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A4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26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CA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rcadi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0EE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95,874</w:t>
            </w:r>
          </w:p>
        </w:tc>
      </w:tr>
      <w:tr w:rsidR="0090248A" w:rsidRPr="0090248A" w14:paraId="104F0CD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85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60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06870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282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tascader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A9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32,810</w:t>
            </w:r>
          </w:p>
        </w:tc>
      </w:tr>
      <w:tr w:rsidR="0090248A" w:rsidRPr="0090248A" w14:paraId="3293E15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3CC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D5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27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D3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Azus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77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58,807</w:t>
            </w:r>
          </w:p>
        </w:tc>
      </w:tr>
      <w:tr w:rsidR="0090248A" w:rsidRPr="0090248A" w14:paraId="2775777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81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FC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64004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47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aldy View ROP JP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FB1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,652,964</w:t>
            </w:r>
          </w:p>
        </w:tc>
      </w:tr>
      <w:tr w:rsidR="0090248A" w:rsidRPr="0090248A" w14:paraId="1DFAE09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F1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81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699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4C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eaumo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B9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25,271</w:t>
            </w:r>
          </w:p>
        </w:tc>
      </w:tr>
      <w:tr w:rsidR="0090248A" w:rsidRPr="0090248A" w14:paraId="29AC18E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8C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F0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30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F9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ellflower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46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17,048</w:t>
            </w:r>
          </w:p>
        </w:tc>
      </w:tr>
      <w:tr w:rsidR="0090248A" w:rsidRPr="0090248A" w14:paraId="54046F62" w14:textId="77777777" w:rsidTr="00007571">
        <w:trPr>
          <w:cantSplit/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BD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41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87052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E6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enici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A47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8,717</w:t>
            </w:r>
          </w:p>
        </w:tc>
      </w:tr>
      <w:tr w:rsidR="0090248A" w:rsidRPr="0090248A" w14:paraId="32E5C5AF" w14:textId="77777777" w:rsidTr="00007571">
        <w:trPr>
          <w:cantSplit/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4D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59C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16114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7A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erke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D5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65,228</w:t>
            </w:r>
          </w:p>
        </w:tc>
      </w:tr>
      <w:tr w:rsidR="0090248A" w:rsidRPr="0090248A" w14:paraId="573D63F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A01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8FA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31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87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everly Hill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5E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98,292</w:t>
            </w:r>
          </w:p>
        </w:tc>
      </w:tr>
      <w:tr w:rsidR="0090248A" w:rsidRPr="0090248A" w14:paraId="0604BEA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A4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16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733193104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D2F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irmingham Community Charter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98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50,000</w:t>
            </w:r>
          </w:p>
        </w:tc>
      </w:tr>
      <w:tr w:rsidR="0090248A" w:rsidRPr="0090248A" w14:paraId="41C3AAB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E4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421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32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437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onit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8B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14,560</w:t>
            </w:r>
          </w:p>
        </w:tc>
      </w:tr>
      <w:tr w:rsidR="0090248A" w:rsidRPr="0090248A" w14:paraId="2E18036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57A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A8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6308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97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3BE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59,821</w:t>
            </w:r>
          </w:p>
        </w:tc>
      </w:tr>
      <w:tr w:rsidR="0090248A" w:rsidRPr="0090248A" w14:paraId="66AE9EE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6F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1B9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44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537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rea-Olind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C4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61,700</w:t>
            </w:r>
          </w:p>
        </w:tc>
      </w:tr>
      <w:tr w:rsidR="0090248A" w:rsidRPr="0090248A" w14:paraId="34F79CB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1C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A08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33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83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Burbank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5F1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00,000</w:t>
            </w:r>
          </w:p>
        </w:tc>
      </w:tr>
      <w:tr w:rsidR="0090248A" w:rsidRPr="0090248A" w14:paraId="4BAF575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A0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AD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16889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EE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abrill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DD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14,696</w:t>
            </w:r>
          </w:p>
        </w:tc>
      </w:tr>
      <w:tr w:rsidR="0090248A" w:rsidRPr="0090248A" w14:paraId="5E73663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C0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45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56156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F2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alavera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7A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0,239</w:t>
            </w:r>
          </w:p>
        </w:tc>
      </w:tr>
      <w:tr w:rsidR="0090248A" w:rsidRPr="0090248A" w14:paraId="6BB26F20" w14:textId="77777777" w:rsidTr="00007571">
        <w:trPr>
          <w:cantSplit/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3B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043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6309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5E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EF4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08,121</w:t>
            </w:r>
          </w:p>
        </w:tc>
      </w:tr>
      <w:tr w:rsidR="0090248A" w:rsidRPr="0090248A" w14:paraId="12A4421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3E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FA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36940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C12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ampbell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20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01,181</w:t>
            </w:r>
          </w:p>
        </w:tc>
      </w:tr>
      <w:tr w:rsidR="0090248A" w:rsidRPr="0090248A" w14:paraId="647F8AB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DE4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F74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26914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22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arpinteri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A63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3,653</w:t>
            </w:r>
          </w:p>
        </w:tc>
      </w:tr>
      <w:tr w:rsidR="0090248A" w:rsidRPr="0090248A" w14:paraId="5059155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F53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05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7397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1B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enter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26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14,198</w:t>
            </w:r>
          </w:p>
        </w:tc>
      </w:tr>
      <w:tr w:rsidR="0090248A" w:rsidRPr="0090248A" w14:paraId="74A369D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191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lastRenderedPageBreak/>
              <w:t>3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A8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35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B7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entinela Valley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741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87,413</w:t>
            </w:r>
          </w:p>
        </w:tc>
      </w:tr>
      <w:tr w:rsidR="0090248A" w:rsidRPr="0090248A" w14:paraId="6FB5FFF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D0E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9F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7425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FF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entral Orange County CTE Partnership (</w:t>
            </w:r>
            <w:proofErr w:type="spellStart"/>
            <w:r w:rsidRPr="0090248A">
              <w:rPr>
                <w:rFonts w:cs="Arial"/>
                <w:color w:val="000000"/>
              </w:rPr>
              <w:t>CTEp</w:t>
            </w:r>
            <w:proofErr w:type="spellEnd"/>
            <w:r w:rsidRPr="0090248A">
              <w:rPr>
                <w:rFonts w:cs="Arial"/>
                <w:color w:val="000000"/>
              </w:rPr>
              <w:t>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2C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008,347</w:t>
            </w:r>
          </w:p>
        </w:tc>
      </w:tr>
      <w:tr w:rsidR="0090248A" w:rsidRPr="0090248A" w14:paraId="2BCB59A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4E8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92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6311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A6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entral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0E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05,580</w:t>
            </w:r>
          </w:p>
        </w:tc>
      </w:tr>
      <w:tr w:rsidR="0090248A" w:rsidRPr="0090248A" w14:paraId="16593E7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5F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5BF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104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90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ere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3C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56,726</w:t>
            </w:r>
          </w:p>
        </w:tc>
      </w:tr>
      <w:tr w:rsidR="0090248A" w:rsidRPr="0090248A" w14:paraId="6FBA2D5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C2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49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733010887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491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HAMPS - Charter HS of Arts-Multimedia &amp; Performing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CB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5,861</w:t>
            </w:r>
          </w:p>
        </w:tc>
      </w:tr>
      <w:tr w:rsidR="0090248A" w:rsidRPr="0090248A" w14:paraId="49AA8ED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850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BF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338373095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6F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harter School of San Die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2F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21,710</w:t>
            </w:r>
          </w:p>
        </w:tc>
      </w:tr>
      <w:tr w:rsidR="0090248A" w:rsidRPr="0090248A" w14:paraId="0230F90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B4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F4A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46142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4C9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79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10,363</w:t>
            </w:r>
          </w:p>
        </w:tc>
      </w:tr>
      <w:tr w:rsidR="0090248A" w:rsidRPr="0090248A" w14:paraId="29B3AF3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F8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60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6520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008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howchilla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2DA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3,890</w:t>
            </w:r>
          </w:p>
        </w:tc>
      </w:tr>
      <w:tr w:rsidR="0090248A" w:rsidRPr="0090248A" w14:paraId="48AC9EF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0A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BC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97065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94E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loverdal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6C8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0,000</w:t>
            </w:r>
          </w:p>
        </w:tc>
      </w:tr>
      <w:tr w:rsidR="0090248A" w:rsidRPr="0090248A" w14:paraId="3C2122B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90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EA6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6211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34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3B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124,306</w:t>
            </w:r>
          </w:p>
        </w:tc>
      </w:tr>
      <w:tr w:rsidR="0090248A" w:rsidRPr="0090248A" w14:paraId="57E334F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AF4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34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7367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781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achella 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3A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42,057</w:t>
            </w:r>
          </w:p>
        </w:tc>
      </w:tr>
      <w:tr w:rsidR="0090248A" w:rsidRPr="0090248A" w14:paraId="3C99DADE" w14:textId="77777777" w:rsidTr="00007571">
        <w:trPr>
          <w:cantSplit/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E1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B7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7412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3B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astline RO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062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32,041</w:t>
            </w:r>
          </w:p>
        </w:tc>
      </w:tr>
      <w:tr w:rsidR="0090248A" w:rsidRPr="0090248A" w14:paraId="466A3B8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4D6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26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4008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29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llege and Career Advantage ROP JP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D9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381,180</w:t>
            </w:r>
          </w:p>
        </w:tc>
      </w:tr>
      <w:tr w:rsidR="0090248A" w:rsidRPr="0090248A" w14:paraId="1CEE895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DDD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55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67413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5C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lton-Redlands-Yucaipa RO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D6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394,929</w:t>
            </w:r>
          </w:p>
        </w:tc>
      </w:tr>
      <w:tr w:rsidR="0090248A" w:rsidRPr="0090248A" w14:paraId="7CFADC8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D52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81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66159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39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lus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38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7,156</w:t>
            </w:r>
          </w:p>
        </w:tc>
      </w:tr>
      <w:tr w:rsidR="0090248A" w:rsidRPr="0090248A" w14:paraId="1DDA309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E66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3C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343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F2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mpto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10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00,938</w:t>
            </w:r>
          </w:p>
        </w:tc>
      </w:tr>
      <w:tr w:rsidR="0090248A" w:rsidRPr="0090248A" w14:paraId="2658C31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72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DA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71007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C7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ntra Costa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0F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,200,894</w:t>
            </w:r>
          </w:p>
        </w:tc>
      </w:tr>
      <w:tr w:rsidR="0090248A" w:rsidRPr="0090248A" w14:paraId="6186045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122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A6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6389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E7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rcoran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23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62,709</w:t>
            </w:r>
          </w:p>
        </w:tc>
      </w:tr>
      <w:tr w:rsidR="0090248A" w:rsidRPr="0090248A" w14:paraId="4B2F08F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96C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E9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27150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A9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rning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676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7,716</w:t>
            </w:r>
          </w:p>
        </w:tc>
      </w:tr>
      <w:tr w:rsidR="0090248A" w:rsidRPr="0090248A" w14:paraId="4698D9F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14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3CA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03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15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rona-Norc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D90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418,012</w:t>
            </w:r>
          </w:p>
        </w:tc>
      </w:tr>
      <w:tr w:rsidR="0090248A" w:rsidRPr="0090248A" w14:paraId="0086E7A7" w14:textId="77777777" w:rsidTr="00007571">
        <w:trPr>
          <w:cantSplit/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19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E9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03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C4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ronad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61D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5,745</w:t>
            </w:r>
          </w:p>
        </w:tc>
      </w:tr>
      <w:tr w:rsidR="0090248A" w:rsidRPr="0090248A" w14:paraId="5C598F9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40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00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43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F0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ovina-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69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73,680</w:t>
            </w:r>
          </w:p>
        </w:tc>
      </w:tr>
      <w:tr w:rsidR="0090248A" w:rsidRPr="0090248A" w14:paraId="0F3FBAC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17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81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44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26E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Culver Cit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38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13,187</w:t>
            </w:r>
          </w:p>
        </w:tc>
      </w:tr>
      <w:tr w:rsidR="0090248A" w:rsidRPr="0090248A" w14:paraId="6E89C97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034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74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772678011957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20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Da Vinci Charter Academ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C5E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1,279</w:t>
            </w:r>
          </w:p>
        </w:tc>
      </w:tr>
      <w:tr w:rsidR="0090248A" w:rsidRPr="0090248A" w14:paraId="74845C6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F8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62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6869011963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0A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Da Vinci Desig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FE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76,029</w:t>
            </w:r>
          </w:p>
        </w:tc>
      </w:tr>
      <w:tr w:rsidR="0090248A" w:rsidRPr="0090248A" w14:paraId="2BE1E6D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D9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69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77267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1A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Davis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CD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22,329</w:t>
            </w:r>
          </w:p>
        </w:tc>
      </w:tr>
      <w:tr w:rsidR="0090248A" w:rsidRPr="0090248A" w14:paraId="0AFC3DB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7C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C10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6341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93B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Delano Joi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8F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79,841</w:t>
            </w:r>
          </w:p>
        </w:tc>
      </w:tr>
      <w:tr w:rsidR="0090248A" w:rsidRPr="0090248A" w14:paraId="79EB3B0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E6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BE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05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42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Desert Sand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6A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20,887</w:t>
            </w:r>
          </w:p>
        </w:tc>
      </w:tr>
      <w:tr w:rsidR="0090248A" w:rsidRPr="0090248A" w14:paraId="6A00653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64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0F3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87053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8C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Dixo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5A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21,547</w:t>
            </w:r>
          </w:p>
        </w:tc>
      </w:tr>
      <w:tr w:rsidR="0090248A" w:rsidRPr="0090248A" w14:paraId="205572E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0E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FA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7531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B5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Dos Palos Oro Loma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24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7,922</w:t>
            </w:r>
          </w:p>
        </w:tc>
      </w:tr>
      <w:tr w:rsidR="0090248A" w:rsidRPr="0090248A" w14:paraId="7A126F5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43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7CE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45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E9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B1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81,402</w:t>
            </w:r>
          </w:p>
        </w:tc>
      </w:tr>
      <w:tr w:rsidR="0090248A" w:rsidRPr="0090248A" w14:paraId="423A5F1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D6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32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419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F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ast San Gabriel Valley RO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62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00,000</w:t>
            </w:r>
          </w:p>
        </w:tc>
      </w:tr>
      <w:tr w:rsidR="0090248A" w:rsidRPr="0090248A" w14:paraId="356719B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2A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lastRenderedPageBreak/>
              <w:t>6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CA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14042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AF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den Area ROP JP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D49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378,803</w:t>
            </w:r>
          </w:p>
        </w:tc>
      </w:tr>
      <w:tr w:rsidR="0090248A" w:rsidRPr="0090248A" w14:paraId="7C5CA43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8C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BE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91009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C4D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l Dorado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3B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75,318</w:t>
            </w:r>
          </w:p>
        </w:tc>
      </w:tr>
      <w:tr w:rsidR="0090248A" w:rsidRPr="0090248A" w14:paraId="6A7038D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BEA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EA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51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59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l Monte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85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83,783</w:t>
            </w:r>
          </w:p>
        </w:tc>
      </w:tr>
      <w:tr w:rsidR="0090248A" w:rsidRPr="0090248A" w14:paraId="22F863C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BA9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E93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6731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DE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lk Grov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29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769,359</w:t>
            </w:r>
          </w:p>
        </w:tc>
      </w:tr>
      <w:tr w:rsidR="0090248A" w:rsidRPr="0090248A" w14:paraId="21AF970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11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9F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6850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26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scalo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5B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7,721</w:t>
            </w:r>
          </w:p>
        </w:tc>
      </w:tr>
      <w:tr w:rsidR="0090248A" w:rsidRPr="0090248A" w14:paraId="0D5DE47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2EC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17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10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A53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scondido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A8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88,126</w:t>
            </w:r>
          </w:p>
        </w:tc>
      </w:tr>
      <w:tr w:rsidR="0090248A" w:rsidRPr="0090248A" w14:paraId="4D4C17A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82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6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C5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7551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7C2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ureka City School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3E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46,152</w:t>
            </w:r>
          </w:p>
        </w:tc>
      </w:tr>
      <w:tr w:rsidR="0090248A" w:rsidRPr="0090248A" w14:paraId="59D9F02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3EF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AFB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47683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C6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Exeter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29E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8,435</w:t>
            </w:r>
          </w:p>
        </w:tc>
      </w:tr>
      <w:tr w:rsidR="0090248A" w:rsidRPr="0090248A" w14:paraId="6BB0790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2B8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F9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87054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59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airfield-Suisu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117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27,585</w:t>
            </w:r>
          </w:p>
        </w:tc>
      </w:tr>
      <w:tr w:rsidR="0090248A" w:rsidRPr="0090248A" w14:paraId="56B5DB7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16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1C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12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47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allbrook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F9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6,750</w:t>
            </w:r>
          </w:p>
        </w:tc>
      </w:tr>
      <w:tr w:rsidR="0090248A" w:rsidRPr="0090248A" w14:paraId="76B333D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6F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55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67245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B1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A2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43,749</w:t>
            </w:r>
          </w:p>
        </w:tc>
      </w:tr>
      <w:tr w:rsidR="0090248A" w:rsidRPr="0090248A" w14:paraId="1B0A08B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3C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4F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868478011814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3C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ive Keys Independence HS (SF Sheriff's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1D2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58,675</w:t>
            </w:r>
          </w:p>
        </w:tc>
      </w:tr>
      <w:tr w:rsidR="0090248A" w:rsidRPr="0090248A" w14:paraId="76A94BD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A6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C95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6733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F6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olsom-Cordov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5CF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59,659</w:t>
            </w:r>
          </w:p>
        </w:tc>
      </w:tr>
      <w:tr w:rsidR="0090248A" w:rsidRPr="0090248A" w14:paraId="1954205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3D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833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66771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18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ontan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9F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023,186</w:t>
            </w:r>
          </w:p>
        </w:tc>
      </w:tr>
      <w:tr w:rsidR="0090248A" w:rsidRPr="0090248A" w14:paraId="5D9C7BE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C2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81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6556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272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E73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6,051</w:t>
            </w:r>
          </w:p>
        </w:tc>
      </w:tr>
      <w:tr w:rsidR="0090248A" w:rsidRPr="0090248A" w14:paraId="12EA1D4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3E7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92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6281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AFA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ortuna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809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0,291</w:t>
            </w:r>
          </w:p>
        </w:tc>
      </w:tr>
      <w:tr w:rsidR="0090248A" w:rsidRPr="0090248A" w14:paraId="4B3C4AF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AD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7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0A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36946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36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remo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8F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73,828</w:t>
            </w:r>
          </w:p>
        </w:tc>
      </w:tr>
      <w:tr w:rsidR="0090248A" w:rsidRPr="0090248A" w14:paraId="2FAF61A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A9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FC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1010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25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E93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590,129</w:t>
            </w:r>
          </w:p>
        </w:tc>
      </w:tr>
      <w:tr w:rsidR="0090248A" w:rsidRPr="0090248A" w14:paraId="1A9F3F5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797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73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6216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9D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7E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591,481</w:t>
            </w:r>
          </w:p>
        </w:tc>
      </w:tr>
      <w:tr w:rsidR="0090248A" w:rsidRPr="0090248A" w14:paraId="2AA3658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26A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F0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51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1F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Fullerton Joi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02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20,495</w:t>
            </w:r>
          </w:p>
        </w:tc>
      </w:tr>
      <w:tr w:rsidR="0090248A" w:rsidRPr="0090248A" w14:paraId="5CBF7CC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86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FB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6735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40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Galt Joi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68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86,448</w:t>
            </w:r>
          </w:p>
        </w:tc>
      </w:tr>
      <w:tr w:rsidR="0090248A" w:rsidRPr="0090248A" w14:paraId="0A44A0C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17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B33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52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B5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2E8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80,000</w:t>
            </w:r>
          </w:p>
        </w:tc>
      </w:tr>
      <w:tr w:rsidR="0090248A" w:rsidRPr="0090248A" w14:paraId="5B2CEA1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C08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02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57526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4E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Gatewa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BDB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0,834</w:t>
            </w:r>
          </w:p>
        </w:tc>
      </w:tr>
      <w:tr w:rsidR="0090248A" w:rsidRPr="0090248A" w14:paraId="1DDBA81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14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0F6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36948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55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Gilro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65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13,192</w:t>
            </w:r>
          </w:p>
        </w:tc>
      </w:tr>
      <w:tr w:rsidR="0090248A" w:rsidRPr="0090248A" w14:paraId="461F460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CD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33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56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3C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Glendal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E6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80,742</w:t>
            </w:r>
          </w:p>
        </w:tc>
      </w:tr>
      <w:tr w:rsidR="0090248A" w:rsidRPr="0090248A" w14:paraId="1434A50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03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42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7523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0F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82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0,385</w:t>
            </w:r>
          </w:p>
        </w:tc>
      </w:tr>
      <w:tr w:rsidR="0090248A" w:rsidRPr="0090248A" w14:paraId="10A1608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66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8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0D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13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E5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Grossmo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BE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12,220</w:t>
            </w:r>
          </w:p>
        </w:tc>
      </w:tr>
      <w:tr w:rsidR="0090248A" w:rsidRPr="0090248A" w14:paraId="55E6D66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25A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F9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97539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F32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Healdsburg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880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6,476</w:t>
            </w:r>
          </w:p>
        </w:tc>
      </w:tr>
      <w:tr w:rsidR="0090248A" w:rsidRPr="0090248A" w14:paraId="1943C7F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1C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31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338011446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82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Health Sciences High and Middle Colleg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3F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8,891</w:t>
            </w:r>
          </w:p>
        </w:tc>
      </w:tr>
      <w:tr w:rsidR="0090248A" w:rsidRPr="0090248A" w14:paraId="065708F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53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F3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13037327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F6F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Helix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C7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20,308</w:t>
            </w:r>
          </w:p>
        </w:tc>
      </w:tr>
      <w:tr w:rsidR="0090248A" w:rsidRPr="0090248A" w14:paraId="3B77BD0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28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E7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08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1E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Heme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F3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05,597</w:t>
            </w:r>
          </w:p>
        </w:tc>
      </w:tr>
      <w:tr w:rsidR="0090248A" w:rsidRPr="0090248A" w14:paraId="7D5ED80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B6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CE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6569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E6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Hilmar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73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7,677</w:t>
            </w:r>
          </w:p>
        </w:tc>
      </w:tr>
      <w:tr w:rsidR="0090248A" w:rsidRPr="0090248A" w14:paraId="2579892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E0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F5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6314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23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Holtvill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83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7,894</w:t>
            </w:r>
          </w:p>
        </w:tc>
      </w:tr>
      <w:tr w:rsidR="0090248A" w:rsidRPr="0090248A" w14:paraId="26A708C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14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1C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554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F3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Hughso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1D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9,748</w:t>
            </w:r>
          </w:p>
        </w:tc>
      </w:tr>
      <w:tr w:rsidR="0090248A" w:rsidRPr="0090248A" w14:paraId="219ED5F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47F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7A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54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F4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Huntington Beach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6A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93,737</w:t>
            </w:r>
          </w:p>
        </w:tc>
      </w:tr>
      <w:tr w:rsidR="0090248A" w:rsidRPr="0090248A" w14:paraId="53C1ADE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01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9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4C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6316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1FD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Imperial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7A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52,409</w:t>
            </w:r>
          </w:p>
        </w:tc>
      </w:tr>
      <w:tr w:rsidR="0090248A" w:rsidRPr="0090248A" w14:paraId="01E6861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D6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lastRenderedPageBreak/>
              <w:t>9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E8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7365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7E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Irvin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E0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76,588</w:t>
            </w:r>
          </w:p>
        </w:tc>
      </w:tr>
      <w:tr w:rsidR="0090248A" w:rsidRPr="0090248A" w14:paraId="1592C3A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B0E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05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16892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60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Jefferson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4B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43,255</w:t>
            </w:r>
          </w:p>
        </w:tc>
      </w:tr>
      <w:tr w:rsidR="0090248A" w:rsidRPr="0090248A" w14:paraId="5D6F282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31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2DC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09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549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6BB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91,736</w:t>
            </w:r>
          </w:p>
        </w:tc>
      </w:tr>
      <w:tr w:rsidR="0090248A" w:rsidRPr="0090248A" w14:paraId="6B93A85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78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C1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6401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DE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Kelseyvill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BCA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3,427</w:t>
            </w:r>
          </w:p>
        </w:tc>
      </w:tr>
      <w:tr w:rsidR="0090248A" w:rsidRPr="0090248A" w14:paraId="4B41F5F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32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64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1015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692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Kern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01A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9,632</w:t>
            </w:r>
          </w:p>
        </w:tc>
      </w:tr>
      <w:tr w:rsidR="0090248A" w:rsidRPr="0090248A" w14:paraId="09C0D20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778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30C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6352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25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Ker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24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,455,114</w:t>
            </w:r>
          </w:p>
        </w:tc>
      </w:tr>
      <w:tr w:rsidR="0090248A" w:rsidRPr="0090248A" w14:paraId="1AC9E84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63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FC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6402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57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proofErr w:type="spellStart"/>
            <w:r w:rsidRPr="0090248A">
              <w:rPr>
                <w:rFonts w:cs="Arial"/>
                <w:color w:val="000000"/>
              </w:rPr>
              <w:t>Konocti</w:t>
            </w:r>
            <w:proofErr w:type="spellEnd"/>
            <w:r w:rsidRPr="0090248A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79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11,100</w:t>
            </w:r>
          </w:p>
        </w:tc>
      </w:tr>
      <w:tr w:rsidR="0090248A" w:rsidRPr="0090248A" w14:paraId="129747E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84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50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55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CD3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aguna Beach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9ED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41,948</w:t>
            </w:r>
          </w:p>
        </w:tc>
      </w:tr>
      <w:tr w:rsidR="0090248A" w:rsidRPr="0090248A" w14:paraId="64FBA82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9D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A3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7517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9C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ake Elsinor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AA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18,277</w:t>
            </w:r>
          </w:p>
        </w:tc>
      </w:tr>
      <w:tr w:rsidR="0090248A" w:rsidRPr="0090248A" w14:paraId="3B369C1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15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A82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6403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B67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akepor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CB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8,501</w:t>
            </w:r>
          </w:p>
        </w:tc>
      </w:tr>
      <w:tr w:rsidR="0090248A" w:rsidRPr="0090248A" w14:paraId="427D6E3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8E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23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7676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46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proofErr w:type="spellStart"/>
            <w:r w:rsidRPr="0090248A">
              <w:rPr>
                <w:rFonts w:cs="Arial"/>
                <w:color w:val="000000"/>
              </w:rPr>
              <w:t>Lammersville</w:t>
            </w:r>
            <w:proofErr w:type="spellEnd"/>
            <w:r w:rsidRPr="0090248A">
              <w:rPr>
                <w:rFonts w:cs="Arial"/>
                <w:color w:val="000000"/>
              </w:rPr>
              <w:t xml:space="preserve">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3B3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05,178</w:t>
            </w:r>
          </w:p>
        </w:tc>
      </w:tr>
      <w:tr w:rsidR="0090248A" w:rsidRPr="0090248A" w14:paraId="52EB1B7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27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A57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6413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51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assen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D5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2,894</w:t>
            </w:r>
          </w:p>
        </w:tc>
      </w:tr>
      <w:tr w:rsidR="0090248A" w:rsidRPr="0090248A" w14:paraId="5DDAAF6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30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C0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6856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DB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incol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31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23,639</w:t>
            </w:r>
          </w:p>
        </w:tc>
      </w:tr>
      <w:tr w:rsidR="0090248A" w:rsidRPr="0090248A" w14:paraId="6928269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EC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7C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6857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61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inde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FD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8,231</w:t>
            </w:r>
          </w:p>
        </w:tc>
      </w:tr>
      <w:tr w:rsidR="0090248A" w:rsidRPr="0090248A" w14:paraId="34709EC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F4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09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17139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31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ive Oak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F52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3,631</w:t>
            </w:r>
          </w:p>
        </w:tc>
      </w:tr>
      <w:tr w:rsidR="0090248A" w:rsidRPr="0090248A" w14:paraId="2BF04F2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E8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91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6858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0C8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odi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7F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49,375</w:t>
            </w:r>
          </w:p>
        </w:tc>
      </w:tr>
      <w:tr w:rsidR="0090248A" w:rsidRPr="0090248A" w14:paraId="4F1E334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6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7C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26922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23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ompoc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49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51,028</w:t>
            </w:r>
          </w:p>
        </w:tc>
      </w:tr>
      <w:tr w:rsidR="0090248A" w:rsidRPr="0090248A" w14:paraId="7DCA37F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F0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77C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72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BA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ong Beach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00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,234,967</w:t>
            </w:r>
          </w:p>
        </w:tc>
      </w:tr>
      <w:tr w:rsidR="0090248A" w:rsidRPr="0090248A" w14:paraId="1F20D9C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9A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D7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7392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1C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os Alamito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E0F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38,787</w:t>
            </w:r>
          </w:p>
        </w:tc>
      </w:tr>
      <w:tr w:rsidR="0090248A" w:rsidRPr="0090248A" w14:paraId="690A36B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52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74B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1019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C8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3B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57,150</w:t>
            </w:r>
          </w:p>
        </w:tc>
      </w:tr>
      <w:tr w:rsidR="0090248A" w:rsidRPr="0090248A" w14:paraId="11A40DF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CB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89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73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520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9E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,917,434</w:t>
            </w:r>
          </w:p>
        </w:tc>
      </w:tr>
      <w:tr w:rsidR="0090248A" w:rsidRPr="0090248A" w14:paraId="2636385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0FD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93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6575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81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 xml:space="preserve">Los </w:t>
            </w:r>
            <w:proofErr w:type="spellStart"/>
            <w:r w:rsidRPr="0090248A">
              <w:rPr>
                <w:rFonts w:cs="Arial"/>
                <w:color w:val="000000"/>
              </w:rPr>
              <w:t>Banos</w:t>
            </w:r>
            <w:proofErr w:type="spellEnd"/>
            <w:r w:rsidRPr="0090248A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FF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06,044</w:t>
            </w:r>
          </w:p>
        </w:tc>
      </w:tr>
      <w:tr w:rsidR="0090248A" w:rsidRPr="0090248A" w14:paraId="13C60B3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24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6F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06875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90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ucia Mar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F0B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74,543</w:t>
            </w:r>
          </w:p>
        </w:tc>
      </w:tr>
      <w:tr w:rsidR="0090248A" w:rsidRPr="0090248A" w14:paraId="506C0C0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F7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A4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77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A8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Lynwood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B63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53,613</w:t>
            </w:r>
          </w:p>
        </w:tc>
      </w:tr>
      <w:tr w:rsidR="0090248A" w:rsidRPr="0090248A" w14:paraId="00EF15C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93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E2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6524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C6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F92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32,238</w:t>
            </w:r>
          </w:p>
        </w:tc>
      </w:tr>
      <w:tr w:rsidR="0090248A" w:rsidRPr="0090248A" w14:paraId="4B462BD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D3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8F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6859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06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antec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E6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13,234</w:t>
            </w:r>
          </w:p>
        </w:tc>
      </w:tr>
      <w:tr w:rsidR="0090248A" w:rsidRPr="0090248A" w14:paraId="1033456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2E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F5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1021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9F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arin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79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12,102</w:t>
            </w:r>
          </w:p>
        </w:tc>
      </w:tr>
      <w:tr w:rsidR="0090248A" w:rsidRPr="0090248A" w14:paraId="42F42BF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FA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6E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87273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AF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arysville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7C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27,178</w:t>
            </w:r>
          </w:p>
        </w:tc>
      </w:tr>
      <w:tr w:rsidR="0090248A" w:rsidRPr="0090248A" w14:paraId="24E5EF6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B3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DAF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7390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F1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cFarland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91F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38,493</w:t>
            </w:r>
          </w:p>
        </w:tc>
      </w:tr>
      <w:tr w:rsidR="0090248A" w:rsidRPr="0090248A" w14:paraId="58A2EA7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C0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C2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7447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5C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erced County RO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FB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36,450</w:t>
            </w:r>
          </w:p>
        </w:tc>
      </w:tr>
      <w:tr w:rsidR="0090248A" w:rsidRPr="0090248A" w14:paraId="7E126C6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8D2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F2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6578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C7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erced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FC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17,980</w:t>
            </w:r>
          </w:p>
        </w:tc>
      </w:tr>
      <w:tr w:rsidR="0090248A" w:rsidRPr="0090248A" w14:paraId="26B14EC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4B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06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37429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1A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etro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4F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051,176</w:t>
            </w:r>
          </w:p>
        </w:tc>
      </w:tr>
      <w:tr w:rsidR="0090248A" w:rsidRPr="0090248A" w14:paraId="1B5AC72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72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F7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6405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DD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iddletow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2B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9,096</w:t>
            </w:r>
          </w:p>
        </w:tc>
      </w:tr>
      <w:tr w:rsidR="0090248A" w:rsidRPr="0090248A" w14:paraId="3253684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36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52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74010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57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ission Trails ROP JP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247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900,776</w:t>
            </w:r>
          </w:p>
        </w:tc>
      </w:tr>
      <w:tr w:rsidR="0090248A" w:rsidRPr="0090248A" w14:paraId="5C40021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7F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C8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17402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53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ission Valley ROC/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B2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348,420</w:t>
            </w:r>
          </w:p>
        </w:tc>
      </w:tr>
      <w:tr w:rsidR="0090248A" w:rsidRPr="0090248A" w14:paraId="1CBEFFC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F9C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D1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117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AFC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odesto City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44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11,294</w:t>
            </w:r>
          </w:p>
        </w:tc>
      </w:tr>
      <w:tr w:rsidR="0090248A" w:rsidRPr="0090248A" w14:paraId="2AA6FC2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3E6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lastRenderedPageBreak/>
              <w:t>13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9D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80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8AF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ontebell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A0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08,141</w:t>
            </w:r>
          </w:p>
        </w:tc>
      </w:tr>
      <w:tr w:rsidR="0090248A" w:rsidRPr="0090248A" w14:paraId="1B0B0A4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E75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02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12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75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oreno 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BE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61,271</w:t>
            </w:r>
          </w:p>
        </w:tc>
      </w:tr>
      <w:tr w:rsidR="0090248A" w:rsidRPr="0090248A" w14:paraId="49A0EE1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D6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38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36958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7C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organ Hill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22C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23,906</w:t>
            </w:r>
          </w:p>
        </w:tc>
      </w:tr>
      <w:tr w:rsidR="0090248A" w:rsidRPr="0090248A" w14:paraId="4CD4956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18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0A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21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92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ountain Empir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11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2,611</w:t>
            </w:r>
          </w:p>
        </w:tc>
      </w:tr>
      <w:tr w:rsidR="0090248A" w:rsidRPr="0090248A" w14:paraId="2E6619D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B9E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3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A81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76175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21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t. Diabl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1A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33,329</w:t>
            </w:r>
          </w:p>
        </w:tc>
      </w:tr>
      <w:tr w:rsidR="0090248A" w:rsidRPr="0090248A" w14:paraId="119B9EA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C6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2D0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7520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8F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Murrieta 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B2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79,119</w:t>
            </w:r>
          </w:p>
        </w:tc>
      </w:tr>
      <w:tr w:rsidR="0090248A" w:rsidRPr="0090248A" w14:paraId="133C322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84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E0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81028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AD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5A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61,921</w:t>
            </w:r>
          </w:p>
        </w:tc>
      </w:tr>
      <w:tr w:rsidR="0090248A" w:rsidRPr="0090248A" w14:paraId="7F59959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18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9E4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7528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BB8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Natoma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4B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62,401</w:t>
            </w:r>
          </w:p>
        </w:tc>
      </w:tr>
      <w:tr w:rsidR="0090248A" w:rsidRPr="0090248A" w14:paraId="5ED4C60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14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3D9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96635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6E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Nevada Joi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A5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90,944</w:t>
            </w:r>
          </w:p>
        </w:tc>
      </w:tr>
      <w:tr w:rsidR="0090248A" w:rsidRPr="0090248A" w14:paraId="219393B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6D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9B5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360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C2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Newman-Crows Landing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BF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8,059</w:t>
            </w:r>
          </w:p>
        </w:tc>
      </w:tr>
      <w:tr w:rsidR="0090248A" w:rsidRPr="0090248A" w14:paraId="329B470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68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48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59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CD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Newport-Mes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72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14,283</w:t>
            </w:r>
          </w:p>
        </w:tc>
      </w:tr>
      <w:tr w:rsidR="0090248A" w:rsidRPr="0090248A" w14:paraId="3C3AE43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C76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84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4006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8A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North Orange County ROP JP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E2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81,004</w:t>
            </w:r>
          </w:p>
        </w:tc>
      </w:tr>
      <w:tr w:rsidR="0090248A" w:rsidRPr="0090248A" w14:paraId="22E9F56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B3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83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26268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FD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Northern Humbold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B9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6,254</w:t>
            </w:r>
          </w:p>
        </w:tc>
      </w:tr>
      <w:tr w:rsidR="0090248A" w:rsidRPr="0090248A" w14:paraId="1021B2A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9B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E9A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84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BB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Norwalk-La Mirad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20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31,959</w:t>
            </w:r>
          </w:p>
        </w:tc>
      </w:tr>
      <w:tr w:rsidR="0090248A" w:rsidRPr="0090248A" w14:paraId="288A68C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34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4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FC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556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C3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akdale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07D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50,503</w:t>
            </w:r>
          </w:p>
        </w:tc>
      </w:tr>
      <w:tr w:rsidR="0090248A" w:rsidRPr="0090248A" w14:paraId="596106D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58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89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161259303077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A5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akland School for the Art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99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8,102</w:t>
            </w:r>
          </w:p>
        </w:tc>
      </w:tr>
      <w:tr w:rsidR="0090248A" w:rsidRPr="0090248A" w14:paraId="4FDDC7B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09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A8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16125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23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akland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75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40,390</w:t>
            </w:r>
          </w:p>
        </w:tc>
      </w:tr>
      <w:tr w:rsidR="0090248A" w:rsidRPr="0090248A" w14:paraId="707316C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E9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877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7356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A2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ceansid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EC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99,705</w:t>
            </w:r>
          </w:p>
        </w:tc>
      </w:tr>
      <w:tr w:rsidR="0090248A" w:rsidRPr="0090248A" w14:paraId="3813E4D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C5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B9C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67252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C2C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jai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6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0,927</w:t>
            </w:r>
          </w:p>
        </w:tc>
      </w:tr>
      <w:tr w:rsidR="0090248A" w:rsidRPr="0090248A" w14:paraId="0E1C651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F2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10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1030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08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range County Department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5C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57,255</w:t>
            </w:r>
          </w:p>
        </w:tc>
      </w:tr>
      <w:tr w:rsidR="0090248A" w:rsidRPr="0090248A" w14:paraId="42205AE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1F1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47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62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E2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rang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E0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91,474</w:t>
            </w:r>
          </w:p>
        </w:tc>
      </w:tr>
      <w:tr w:rsidR="0090248A" w:rsidRPr="0090248A" w14:paraId="0C815E8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B6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9F4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7548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EA4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rland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3B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5,787</w:t>
            </w:r>
          </w:p>
        </w:tc>
      </w:tr>
      <w:tr w:rsidR="0090248A" w:rsidRPr="0090248A" w14:paraId="7D44C29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59D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EC5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67254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72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Oxnard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5C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15,174</w:t>
            </w:r>
          </w:p>
        </w:tc>
      </w:tr>
      <w:tr w:rsidR="0090248A" w:rsidRPr="0090248A" w14:paraId="0D10759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09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82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76613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90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acific Grov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0F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9,462</w:t>
            </w:r>
          </w:p>
        </w:tc>
      </w:tr>
      <w:tr w:rsidR="0090248A" w:rsidRPr="0090248A" w14:paraId="0E8591F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67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EF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46979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F6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proofErr w:type="spellStart"/>
            <w:r w:rsidRPr="0090248A">
              <w:rPr>
                <w:rFonts w:cs="Arial"/>
                <w:color w:val="000000"/>
              </w:rPr>
              <w:t>Pajaro</w:t>
            </w:r>
            <w:proofErr w:type="spellEnd"/>
            <w:r w:rsidRPr="0090248A">
              <w:rPr>
                <w:rFonts w:cs="Arial"/>
                <w:color w:val="000000"/>
              </w:rPr>
              <w:t xml:space="preserve"> 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22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62,224</w:t>
            </w:r>
          </w:p>
        </w:tc>
      </w:tr>
      <w:tr w:rsidR="0090248A" w:rsidRPr="0090248A" w14:paraId="58F0D79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32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8F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733199583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23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alisades Charter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21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82,310</w:t>
            </w:r>
          </w:p>
        </w:tc>
      </w:tr>
      <w:tr w:rsidR="0090248A" w:rsidRPr="0090248A" w14:paraId="02AE736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8C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49D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17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3F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alm Spring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41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27,540</w:t>
            </w:r>
          </w:p>
        </w:tc>
      </w:tr>
      <w:tr w:rsidR="0090248A" w:rsidRPr="0090248A" w14:paraId="201F9FC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0EB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22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36964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77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alo Alt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CC4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12,842</w:t>
            </w:r>
          </w:p>
        </w:tc>
      </w:tr>
      <w:tr w:rsidR="0090248A" w:rsidRPr="0090248A" w14:paraId="14F14D8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2F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91F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46153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64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67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8,057</w:t>
            </w:r>
          </w:p>
        </w:tc>
      </w:tr>
      <w:tr w:rsidR="0090248A" w:rsidRPr="0090248A" w14:paraId="3C01239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E28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9C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88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330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asaden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07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03,214</w:t>
            </w:r>
          </w:p>
        </w:tc>
      </w:tr>
      <w:tr w:rsidR="0090248A" w:rsidRPr="0090248A" w14:paraId="656A9F0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F7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D7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07545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31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aso Robles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48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99,156</w:t>
            </w:r>
          </w:p>
        </w:tc>
      </w:tr>
      <w:tr w:rsidR="0090248A" w:rsidRPr="0090248A" w14:paraId="0A4FFB9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BA4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F4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121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A9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atterson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CF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10,228</w:t>
            </w:r>
          </w:p>
        </w:tc>
      </w:tr>
      <w:tr w:rsidR="0090248A" w:rsidRPr="0090248A" w14:paraId="010B34F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5F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55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20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A6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6C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13,659</w:t>
            </w:r>
          </w:p>
        </w:tc>
      </w:tr>
      <w:tr w:rsidR="0090248A" w:rsidRPr="0090248A" w14:paraId="62EABDB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A6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20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97086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BB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etaluma Joi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4B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29,430</w:t>
            </w:r>
          </w:p>
        </w:tc>
      </w:tr>
      <w:tr w:rsidR="0090248A" w:rsidRPr="0090248A" w14:paraId="5BBD76D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64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6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0E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66161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77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DE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8,290</w:t>
            </w:r>
          </w:p>
        </w:tc>
      </w:tr>
      <w:tr w:rsidR="0090248A" w:rsidRPr="0090248A" w14:paraId="62DB09E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81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D1B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64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2A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lacentia-Yorba Lind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AD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67,616</w:t>
            </w:r>
          </w:p>
        </w:tc>
      </w:tr>
      <w:tr w:rsidR="0090248A" w:rsidRPr="0090248A" w14:paraId="55FE062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3E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lastRenderedPageBreak/>
              <w:t>17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5A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16689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269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lacer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81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99,415</w:t>
            </w:r>
          </w:p>
        </w:tc>
      </w:tr>
      <w:tr w:rsidR="0090248A" w:rsidRPr="0090248A" w14:paraId="200B6D1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DDC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85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90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41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omon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A6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50,000</w:t>
            </w:r>
          </w:p>
        </w:tc>
      </w:tr>
      <w:tr w:rsidR="0090248A" w:rsidRPr="0090248A" w14:paraId="7B7613B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2F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D39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47552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61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AB0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35,206</w:t>
            </w:r>
          </w:p>
        </w:tc>
      </w:tr>
      <w:tr w:rsidR="0090248A" w:rsidRPr="0090248A" w14:paraId="7E6DC58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35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278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29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88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Powa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67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23,939</w:t>
            </w:r>
          </w:p>
        </w:tc>
      </w:tr>
      <w:tr w:rsidR="0090248A" w:rsidRPr="0090248A" w14:paraId="4EE9745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44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9D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30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FD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amona Cit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D3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28,500</w:t>
            </w:r>
          </w:p>
        </w:tc>
      </w:tr>
      <w:tr w:rsidR="0090248A" w:rsidRPr="0090248A" w14:paraId="1115D59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795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D8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27163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95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ed Bluff Joi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4C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7,000</w:t>
            </w:r>
          </w:p>
        </w:tc>
      </w:tr>
      <w:tr w:rsidR="0090248A" w:rsidRPr="0090248A" w14:paraId="6D0A999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37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FA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66785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D91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ialt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3ED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08,603</w:t>
            </w:r>
          </w:p>
        </w:tc>
      </w:tr>
      <w:tr w:rsidR="0090248A" w:rsidRPr="0090248A" w14:paraId="399A393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3F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1B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6865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04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ipo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18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17,908</w:t>
            </w:r>
          </w:p>
        </w:tc>
      </w:tr>
      <w:tr w:rsidR="0090248A" w:rsidRPr="0090248A" w14:paraId="2243242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78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7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0C7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6741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EA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iver Delta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B7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4,307</w:t>
            </w:r>
          </w:p>
        </w:tc>
      </w:tr>
      <w:tr w:rsidR="0090248A" w:rsidRPr="0090248A" w14:paraId="19BA33F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FF8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2F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555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61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iverbank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08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5,300</w:t>
            </w:r>
          </w:p>
        </w:tc>
      </w:tr>
      <w:tr w:rsidR="0090248A" w:rsidRPr="0090248A" w14:paraId="7D3B9F3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99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F2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1033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07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iverside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F49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9,737</w:t>
            </w:r>
          </w:p>
        </w:tc>
      </w:tr>
      <w:tr w:rsidR="0090248A" w:rsidRPr="0090248A" w14:paraId="4A87990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26B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2E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21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48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iversid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41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81,079</w:t>
            </w:r>
          </w:p>
        </w:tc>
      </w:tr>
      <w:tr w:rsidR="0090248A" w:rsidRPr="0090248A" w14:paraId="12EC093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07C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DE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17508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DE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ockli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07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66,718</w:t>
            </w:r>
          </w:p>
        </w:tc>
      </w:tr>
      <w:tr w:rsidR="0090248A" w:rsidRPr="0090248A" w14:paraId="453F967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D6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64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16692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45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oseville Joi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E3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97,288</w:t>
            </w:r>
          </w:p>
        </w:tc>
      </w:tr>
      <w:tr w:rsidR="0090248A" w:rsidRPr="0090248A" w14:paraId="70B7A04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98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31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345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7F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Rowland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71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38,173</w:t>
            </w:r>
          </w:p>
        </w:tc>
      </w:tr>
      <w:tr w:rsidR="0090248A" w:rsidRPr="0090248A" w14:paraId="38886AF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2E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7CD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6743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3E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cramento Cit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33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065,186</w:t>
            </w:r>
          </w:p>
        </w:tc>
      </w:tr>
      <w:tr w:rsidR="0090248A" w:rsidRPr="0090248A" w14:paraId="7509450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CC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7BD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7363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00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ddleback 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2D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26,366</w:t>
            </w:r>
          </w:p>
        </w:tc>
      </w:tr>
      <w:tr w:rsidR="0090248A" w:rsidRPr="0090248A" w14:paraId="01B2BD9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EB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5A3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56753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B2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Benito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E3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49,709</w:t>
            </w:r>
          </w:p>
        </w:tc>
      </w:tr>
      <w:tr w:rsidR="0090248A" w:rsidRPr="0090248A" w14:paraId="4F3010D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D4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8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EB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66787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23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B7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938,514</w:t>
            </w:r>
          </w:p>
        </w:tc>
      </w:tr>
      <w:tr w:rsidR="0090248A" w:rsidRPr="0090248A" w14:paraId="548042A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FC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EE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67451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D3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Bernardino County RO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0B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94,422</w:t>
            </w:r>
          </w:p>
        </w:tc>
      </w:tr>
      <w:tr w:rsidR="0090248A" w:rsidRPr="0090248A" w14:paraId="3E5B73B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00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9C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1037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D9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Diego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A5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1,889</w:t>
            </w:r>
          </w:p>
        </w:tc>
      </w:tr>
      <w:tr w:rsidR="0090248A" w:rsidRPr="0090248A" w14:paraId="30AB729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98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B4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33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50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02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,290,100</w:t>
            </w:r>
          </w:p>
        </w:tc>
      </w:tr>
      <w:tr w:rsidR="0090248A" w:rsidRPr="0090248A" w14:paraId="6C44024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8E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83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34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D46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Dieguito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06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92,869</w:t>
            </w:r>
          </w:p>
        </w:tc>
      </w:tr>
      <w:tr w:rsidR="0090248A" w:rsidRPr="0090248A" w14:paraId="18A84F2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F7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A0F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86847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5D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Francisc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64B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305,143</w:t>
            </w:r>
          </w:p>
        </w:tc>
      </w:tr>
      <w:tr w:rsidR="0090248A" w:rsidRPr="0090248A" w14:paraId="0FDAE7C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EF2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0E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529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3D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Gabriel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7A8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15,821</w:t>
            </w:r>
          </w:p>
        </w:tc>
      </w:tr>
      <w:tr w:rsidR="0090248A" w:rsidRPr="0090248A" w14:paraId="2CC8B35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DF5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24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6724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AC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Jacint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DE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26,737</w:t>
            </w:r>
          </w:p>
        </w:tc>
      </w:tr>
      <w:tr w:rsidR="0090248A" w:rsidRPr="0090248A" w14:paraId="3F4FC04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E2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F6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6744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09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Jua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32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028,711</w:t>
            </w:r>
          </w:p>
        </w:tc>
      </w:tr>
      <w:tr w:rsidR="0090248A" w:rsidRPr="0090248A" w14:paraId="66DFFD5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3B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B9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06880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22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Luis Coastal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79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50,470</w:t>
            </w:r>
          </w:p>
        </w:tc>
      </w:tr>
      <w:tr w:rsidR="0090248A" w:rsidRPr="0090248A" w14:paraId="27D5CF9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10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43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7379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B83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Marco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91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50,000</w:t>
            </w:r>
          </w:p>
        </w:tc>
      </w:tr>
      <w:tr w:rsidR="0090248A" w:rsidRPr="0090248A" w14:paraId="700AD91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81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59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16904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79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 Mateo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89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66,744</w:t>
            </w:r>
          </w:p>
        </w:tc>
      </w:tr>
      <w:tr w:rsidR="0090248A" w:rsidRPr="0090248A" w14:paraId="13AA1DB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A0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F1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6667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38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An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E0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229,446</w:t>
            </w:r>
          </w:p>
        </w:tc>
      </w:tr>
      <w:tr w:rsidR="0090248A" w:rsidRPr="0090248A" w14:paraId="550F073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851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AEA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27678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49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Barbar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DA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57,394</w:t>
            </w:r>
          </w:p>
        </w:tc>
      </w:tr>
      <w:tr w:rsidR="0090248A" w:rsidRPr="0090248A" w14:paraId="5B850A7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A43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B6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36967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54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Clar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8B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95,163</w:t>
            </w:r>
          </w:p>
        </w:tc>
      </w:tr>
      <w:tr w:rsidR="0090248A" w:rsidRPr="0090248A" w14:paraId="7B34F3A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51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5B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46982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E5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Cruz City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43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15,635</w:t>
            </w:r>
          </w:p>
        </w:tc>
      </w:tr>
      <w:tr w:rsidR="0090248A" w:rsidRPr="0090248A" w14:paraId="192D78F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E4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B98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26931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9C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Maria Join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92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57,764</w:t>
            </w:r>
          </w:p>
        </w:tc>
      </w:tr>
      <w:tr w:rsidR="0090248A" w:rsidRPr="0090248A" w14:paraId="1073467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BB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AA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498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D02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Monica-Malibu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0B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99,500</w:t>
            </w:r>
          </w:p>
        </w:tc>
      </w:tr>
      <w:tr w:rsidR="0090248A" w:rsidRPr="0090248A" w14:paraId="2D64E19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ED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lastRenderedPageBreak/>
              <w:t>20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A31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67682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D7D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Paul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4B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92,871</w:t>
            </w:r>
          </w:p>
        </w:tc>
      </w:tr>
      <w:tr w:rsidR="0090248A" w:rsidRPr="0090248A" w14:paraId="6818A99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0B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F7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94025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69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Rosa City School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6A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14,652</w:t>
            </w:r>
          </w:p>
        </w:tc>
      </w:tr>
      <w:tr w:rsidR="0090248A" w:rsidRPr="0090248A" w14:paraId="4491E2A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CE6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0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A54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26932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14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nta Ynez Valley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01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3,978</w:t>
            </w:r>
          </w:p>
        </w:tc>
      </w:tr>
      <w:tr w:rsidR="0090248A" w:rsidRPr="0090248A" w14:paraId="2470014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0B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CB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76505011427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A0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AVA - Sacramento Academic and Vocational Academ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B4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0,499</w:t>
            </w:r>
          </w:p>
        </w:tc>
      </w:tr>
      <w:tr w:rsidR="0090248A" w:rsidRPr="0090248A" w14:paraId="73F6CBA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66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C2E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5697199669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2A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chool of Arts and Enterpris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9B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4,388</w:t>
            </w:r>
          </w:p>
        </w:tc>
      </w:tr>
      <w:tr w:rsidR="0090248A" w:rsidRPr="0090248A" w14:paraId="3528918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AE4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66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16906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06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equoia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11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80,241</w:t>
            </w:r>
          </w:p>
        </w:tc>
      </w:tr>
      <w:tr w:rsidR="0090248A" w:rsidRPr="0090248A" w14:paraId="359B949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4E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A5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57013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731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hasta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5B1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94,261</w:t>
            </w:r>
          </w:p>
        </w:tc>
      </w:tr>
      <w:tr w:rsidR="0090248A" w:rsidRPr="0090248A" w14:paraId="65204CA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3BC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E96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452010612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EE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proofErr w:type="spellStart"/>
            <w:r w:rsidRPr="0090248A">
              <w:rPr>
                <w:rFonts w:cs="Arial"/>
                <w:color w:val="000000"/>
              </w:rPr>
              <w:t>SIATech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D2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6,499</w:t>
            </w:r>
          </w:p>
        </w:tc>
      </w:tr>
      <w:tr w:rsidR="0090248A" w:rsidRPr="0090248A" w14:paraId="00407B0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67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19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7374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80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ierra Sand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04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00,014</w:t>
            </w:r>
          </w:p>
        </w:tc>
      </w:tr>
      <w:tr w:rsidR="0090248A" w:rsidRPr="0090248A" w14:paraId="5D97B1E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89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5B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97095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8F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onoma 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94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38,435</w:t>
            </w:r>
          </w:p>
        </w:tc>
      </w:tr>
      <w:tr w:rsidR="0090248A" w:rsidRPr="0090248A" w14:paraId="26B9C71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20E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91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57238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08B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onora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CC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3,963</w:t>
            </w:r>
          </w:p>
        </w:tc>
      </w:tr>
      <w:tr w:rsidR="0090248A" w:rsidRPr="0090248A" w14:paraId="1F548DF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CB4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0F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502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A72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outh Pasaden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C7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46,589</w:t>
            </w:r>
          </w:p>
        </w:tc>
      </w:tr>
      <w:tr w:rsidR="0090248A" w:rsidRPr="0090248A" w14:paraId="6908A53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A6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1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D73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16907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BD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outh San Francisco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8C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24,482</w:t>
            </w:r>
          </w:p>
        </w:tc>
      </w:tr>
      <w:tr w:rsidR="0090248A" w:rsidRPr="0090248A" w14:paraId="0E169A5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D8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74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433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E1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outhern California RO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A28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50,000</w:t>
            </w:r>
          </w:p>
        </w:tc>
      </w:tr>
      <w:tr w:rsidR="0090248A" w:rsidRPr="0090248A" w14:paraId="5B4AE58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DF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C0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6377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AFD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outhern Ker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FA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84,297</w:t>
            </w:r>
          </w:p>
        </w:tc>
      </w:tr>
      <w:tr w:rsidR="0090248A" w:rsidRPr="0090248A" w14:paraId="585A160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09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C42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1050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EE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tanislaus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E9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8,825</w:t>
            </w:r>
          </w:p>
        </w:tc>
      </w:tr>
      <w:tr w:rsidR="0090248A" w:rsidRPr="0090248A" w14:paraId="14BBC7A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EE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65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6867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8D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4C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068,375</w:t>
            </w:r>
          </w:p>
        </w:tc>
      </w:tr>
      <w:tr w:rsidR="0090248A" w:rsidRPr="0090248A" w14:paraId="7B1F54C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ED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4E6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17144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AA0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utter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34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7,845</w:t>
            </w:r>
          </w:p>
        </w:tc>
      </w:tr>
      <w:tr w:rsidR="0090248A" w:rsidRPr="0090248A" w14:paraId="61E1BAC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62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51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41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A5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Sweetwater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4C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924,465</w:t>
            </w:r>
          </w:p>
        </w:tc>
      </w:tr>
      <w:tr w:rsidR="0090248A" w:rsidRPr="0090248A" w14:paraId="38C242F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2F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22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6381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19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af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F7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07,926</w:t>
            </w:r>
          </w:p>
        </w:tc>
      </w:tr>
      <w:tr w:rsidR="0090248A" w:rsidRPr="0090248A" w14:paraId="0C246ED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5A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E2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16694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B4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ahoe-Trucke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E2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239,840</w:t>
            </w:r>
          </w:p>
        </w:tc>
      </w:tr>
      <w:tr w:rsidR="0090248A" w:rsidRPr="0090248A" w14:paraId="30F601D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AC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43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6382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2A0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ehachapi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F50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70,286</w:t>
            </w:r>
          </w:p>
        </w:tc>
      </w:tr>
      <w:tr w:rsidR="0090248A" w:rsidRPr="0090248A" w14:paraId="6293701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4B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2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FA9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7519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CF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emecula Valle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8D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00,768</w:t>
            </w:r>
          </w:p>
        </w:tc>
      </w:tr>
      <w:tr w:rsidR="0090248A" w:rsidRPr="0090248A" w14:paraId="6B7B3C2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6F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607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505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B1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emple Cit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8F3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53,175</w:t>
            </w:r>
          </w:p>
        </w:tc>
      </w:tr>
      <w:tr w:rsidR="0090248A" w:rsidRPr="0090248A" w14:paraId="1474AB3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0A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74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06884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28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empleto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3E6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3,835</w:t>
            </w:r>
          </w:p>
        </w:tc>
      </w:tr>
      <w:tr w:rsidR="0090248A" w:rsidRPr="0090248A" w14:paraId="2E6C971C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6D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C4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506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65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orranc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91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63,101</w:t>
            </w:r>
          </w:p>
        </w:tc>
      </w:tr>
      <w:tr w:rsidR="0090248A" w:rsidRPr="0090248A" w14:paraId="36FDB6F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B6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3C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97549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82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73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39,048</w:t>
            </w:r>
          </w:p>
        </w:tc>
      </w:tr>
      <w:tr w:rsidR="0090248A" w:rsidRPr="0090248A" w14:paraId="45BE1B7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44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F9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87056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A9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ravi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2A7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28,547</w:t>
            </w:r>
          </w:p>
        </w:tc>
      </w:tr>
      <w:tr w:rsidR="0090248A" w:rsidRPr="0090248A" w14:paraId="315A352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01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F1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7432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D0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ri-Cities RO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666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50,000</w:t>
            </w:r>
          </w:p>
        </w:tc>
      </w:tr>
      <w:tr w:rsidR="0090248A" w:rsidRPr="0090248A" w14:paraId="176EB4B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56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310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17400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ED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ri-Valley RO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4B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199,290</w:t>
            </w:r>
          </w:p>
        </w:tc>
      </w:tr>
      <w:tr w:rsidR="0090248A" w:rsidRPr="0090248A" w14:paraId="73AC0C9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F40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E3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41054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5A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ulare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6C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184,466</w:t>
            </w:r>
          </w:p>
        </w:tc>
      </w:tr>
      <w:tr w:rsidR="0090248A" w:rsidRPr="0090248A" w14:paraId="440E32E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0C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28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573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7B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urlock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7D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35,825</w:t>
            </w:r>
          </w:p>
        </w:tc>
      </w:tr>
      <w:tr w:rsidR="0090248A" w:rsidRPr="0090248A" w14:paraId="3F91C49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9EC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01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07364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23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Tusti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75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74,162</w:t>
            </w:r>
          </w:p>
        </w:tc>
      </w:tr>
      <w:tr w:rsidR="0090248A" w:rsidRPr="0090248A" w14:paraId="5E5C6F3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915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0D2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65615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FE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Ukiah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A7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96,352</w:t>
            </w:r>
          </w:p>
        </w:tc>
      </w:tr>
      <w:tr w:rsidR="0090248A" w:rsidRPr="0090248A" w14:paraId="74817BB4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FC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AD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87057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46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acavill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4C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24,626</w:t>
            </w:r>
          </w:p>
        </w:tc>
      </w:tr>
      <w:tr w:rsidR="0090248A" w:rsidRPr="0090248A" w14:paraId="69D4AECF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36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lastRenderedPageBreak/>
              <w:t>24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49F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37524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98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C5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57,916</w:t>
            </w:r>
          </w:p>
        </w:tc>
      </w:tr>
      <w:tr w:rsidR="0090248A" w:rsidRPr="0090248A" w14:paraId="715DBF43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FC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28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7561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5D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alley Center-Paum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85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41,044</w:t>
            </w:r>
          </w:p>
        </w:tc>
      </w:tr>
      <w:tr w:rsidR="0090248A" w:rsidRPr="0090248A" w14:paraId="7D3388B6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FA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BA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07415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A2D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alley RO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6E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613,895</w:t>
            </w:r>
          </w:p>
        </w:tc>
      </w:tr>
      <w:tr w:rsidR="0090248A" w:rsidRPr="0090248A" w14:paraId="4285CAE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B7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090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61056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11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entura County Office of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C8B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37,630</w:t>
            </w:r>
          </w:p>
        </w:tc>
      </w:tr>
      <w:tr w:rsidR="0090248A" w:rsidRPr="0090248A" w14:paraId="4ED46ED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F8C8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39C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67265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FEE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entur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05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49,688</w:t>
            </w:r>
          </w:p>
        </w:tc>
      </w:tr>
      <w:tr w:rsidR="0090248A" w:rsidRPr="0090248A" w14:paraId="07F33C8A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38F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8C01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47225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85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80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47,715</w:t>
            </w:r>
          </w:p>
        </w:tc>
      </w:tr>
      <w:tr w:rsidR="0090248A" w:rsidRPr="0090248A" w14:paraId="7B385ED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E9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DF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467447343071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D8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isions In Edu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1DA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5,591</w:t>
            </w:r>
          </w:p>
        </w:tc>
      </w:tr>
      <w:tr w:rsidR="0090248A" w:rsidRPr="0090248A" w14:paraId="4F40ED9D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A9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4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BE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76845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CC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Vist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80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66,102</w:t>
            </w:r>
          </w:p>
        </w:tc>
      </w:tr>
      <w:tr w:rsidR="0090248A" w:rsidRPr="0090248A" w14:paraId="259CF7B1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9E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C5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56385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259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asco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85E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70,850</w:t>
            </w:r>
          </w:p>
        </w:tc>
      </w:tr>
      <w:tr w:rsidR="0090248A" w:rsidRPr="0090248A" w14:paraId="1F284A9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71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3F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772694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7AB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ashington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1C6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88,172</w:t>
            </w:r>
          </w:p>
        </w:tc>
      </w:tr>
      <w:tr w:rsidR="0090248A" w:rsidRPr="0090248A" w14:paraId="45D4C4B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CF5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47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07557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B5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15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7,991</w:t>
            </w:r>
          </w:p>
        </w:tc>
      </w:tr>
      <w:tr w:rsidR="0090248A" w:rsidRPr="0090248A" w14:paraId="42A5DCC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C6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5B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76179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2C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est Contra Costa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55C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767,834</w:t>
            </w:r>
          </w:p>
        </w:tc>
      </w:tr>
      <w:tr w:rsidR="0090248A" w:rsidRPr="0090248A" w14:paraId="5400670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98C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858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970607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4CF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est Sonoma County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EB4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96,900</w:t>
            </w:r>
          </w:p>
        </w:tc>
      </w:tr>
      <w:tr w:rsidR="0090248A" w:rsidRPr="0090248A" w14:paraId="37E8095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4C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87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316695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69E6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estern Placer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BA3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93,269</w:t>
            </w:r>
          </w:p>
        </w:tc>
      </w:tr>
      <w:tr w:rsidR="0090248A" w:rsidRPr="0090248A" w14:paraId="71FA32EB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78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1C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872769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DFB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heatland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07F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84,836</w:t>
            </w:r>
          </w:p>
        </w:tc>
      </w:tr>
      <w:tr w:rsidR="0090248A" w:rsidRPr="0090248A" w14:paraId="74CB7B9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74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7F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96513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C504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illiam S. Hart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E37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,465,469</w:t>
            </w:r>
          </w:p>
        </w:tc>
      </w:tr>
      <w:tr w:rsidR="0090248A" w:rsidRPr="0090248A" w14:paraId="45885760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A1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C7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066162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A9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illiam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87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6,114</w:t>
            </w:r>
          </w:p>
        </w:tc>
      </w:tr>
      <w:tr w:rsidR="0090248A" w:rsidRPr="0090248A" w14:paraId="3801E6F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CE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5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BC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365623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64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illit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CF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56,685</w:t>
            </w:r>
          </w:p>
        </w:tc>
      </w:tr>
      <w:tr w:rsidR="0090248A" w:rsidRPr="0090248A" w14:paraId="66724CA5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AE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6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2E0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1162661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137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illows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93A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7,188</w:t>
            </w:r>
          </w:p>
        </w:tc>
      </w:tr>
      <w:tr w:rsidR="0090248A" w:rsidRPr="0090248A" w14:paraId="21919D98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8E2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6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202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975358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A47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indsor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E6F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144,900</w:t>
            </w:r>
          </w:p>
        </w:tc>
      </w:tr>
      <w:tr w:rsidR="0090248A" w:rsidRPr="0090248A" w14:paraId="0673FC99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ED1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6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A68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772702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A0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inters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77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61,896</w:t>
            </w:r>
          </w:p>
        </w:tc>
      </w:tr>
      <w:tr w:rsidR="0090248A" w:rsidRPr="0090248A" w14:paraId="5606366E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34E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6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C8A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772710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F2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Woodland Joint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BA55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19,676</w:t>
            </w:r>
          </w:p>
        </w:tc>
      </w:tr>
      <w:tr w:rsidR="0090248A" w:rsidRPr="0090248A" w14:paraId="3A6249F7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F500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6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F13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47705160000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F015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Yreka Union Hig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9D9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48,966</w:t>
            </w:r>
          </w:p>
        </w:tc>
      </w:tr>
      <w:tr w:rsidR="0090248A" w:rsidRPr="0090248A" w14:paraId="007CDF62" w14:textId="77777777" w:rsidTr="00007571">
        <w:trPr>
          <w:cantSplit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44A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26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9BD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517146400000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EFE" w14:textId="77777777" w:rsidR="0090248A" w:rsidRPr="0090248A" w:rsidRDefault="0090248A" w:rsidP="0090248A">
            <w:pPr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Yuba City Un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D1D" w14:textId="77777777" w:rsidR="0090248A" w:rsidRPr="0090248A" w:rsidRDefault="0090248A" w:rsidP="0090248A">
            <w:pPr>
              <w:jc w:val="center"/>
              <w:rPr>
                <w:rFonts w:cs="Arial"/>
                <w:color w:val="000000"/>
              </w:rPr>
            </w:pPr>
            <w:r w:rsidRPr="0090248A">
              <w:rPr>
                <w:rFonts w:cs="Arial"/>
                <w:color w:val="000000"/>
              </w:rPr>
              <w:t>$373,125</w:t>
            </w:r>
          </w:p>
        </w:tc>
      </w:tr>
    </w:tbl>
    <w:p w14:paraId="5192712A" w14:textId="77777777" w:rsidR="009375B3" w:rsidRPr="00EC1203" w:rsidRDefault="004F304D" w:rsidP="00F64437">
      <w:pPr>
        <w:spacing w:before="240" w:after="240"/>
        <w:jc w:val="right"/>
        <w:rPr>
          <w:rFonts w:cs="Arial"/>
          <w:color w:val="000000"/>
        </w:rPr>
      </w:pPr>
      <w:r w:rsidRPr="008D2B78">
        <w:rPr>
          <w:rFonts w:cs="Arial"/>
        </w:rPr>
        <w:t xml:space="preserve">Total Large Category Preliminary Allocation </w:t>
      </w:r>
      <w:r w:rsidR="0090248A" w:rsidRPr="00EC1203">
        <w:rPr>
          <w:rFonts w:cs="Arial"/>
          <w:color w:val="000000"/>
        </w:rPr>
        <w:t>$135,750,267</w:t>
      </w:r>
    </w:p>
    <w:p w14:paraId="7A0C4BCC" w14:textId="1C6729E5" w:rsidR="00C230D8" w:rsidRPr="00380456" w:rsidRDefault="004F304D" w:rsidP="0090248A">
      <w:pPr>
        <w:spacing w:after="240"/>
        <w:jc w:val="right"/>
        <w:rPr>
          <w:rFonts w:cs="Arial"/>
          <w:color w:val="000000"/>
        </w:rPr>
      </w:pPr>
      <w:r w:rsidRPr="00380456">
        <w:rPr>
          <w:rFonts w:cs="Arial"/>
        </w:rPr>
        <w:t xml:space="preserve">Total </w:t>
      </w:r>
      <w:r w:rsidR="00314BD0" w:rsidRPr="00380456">
        <w:rPr>
          <w:rFonts w:cs="Arial"/>
        </w:rPr>
        <w:t>2020</w:t>
      </w:r>
      <w:r w:rsidR="005A4324" w:rsidRPr="00380456">
        <w:rPr>
          <w:rFonts w:cs="Arial"/>
        </w:rPr>
        <w:t>–</w:t>
      </w:r>
      <w:r w:rsidR="00314BD0" w:rsidRPr="00380456">
        <w:rPr>
          <w:rFonts w:cs="Arial"/>
        </w:rPr>
        <w:t xml:space="preserve">21 </w:t>
      </w:r>
      <w:r w:rsidRPr="00380456">
        <w:rPr>
          <w:rFonts w:cs="Arial"/>
        </w:rPr>
        <w:t>CTEIG Allocation: $</w:t>
      </w:r>
      <w:r w:rsidR="00B92BFB" w:rsidRPr="00380456">
        <w:rPr>
          <w:rFonts w:cs="Arial"/>
        </w:rPr>
        <w:t xml:space="preserve"> </w:t>
      </w:r>
      <w:r w:rsidR="006E612C" w:rsidRPr="00380456">
        <w:rPr>
          <w:rFonts w:cs="Arial"/>
          <w:color w:val="000000"/>
        </w:rPr>
        <w:t>150,000,000</w:t>
      </w:r>
    </w:p>
    <w:p w14:paraId="44C4B9DC" w14:textId="03D4CE43" w:rsidR="004F304D" w:rsidRPr="00E634EC" w:rsidRDefault="00314BD0" w:rsidP="0090248A">
      <w:pPr>
        <w:spacing w:after="240"/>
        <w:ind w:left="3600" w:right="-18"/>
        <w:jc w:val="right"/>
      </w:pPr>
      <w:r w:rsidRPr="00380456">
        <w:rPr>
          <w:rFonts w:cs="Arial"/>
        </w:rPr>
        <w:t xml:space="preserve">Total </w:t>
      </w:r>
      <w:r w:rsidR="004F304D" w:rsidRPr="00380456">
        <w:rPr>
          <w:rFonts w:cs="Arial"/>
        </w:rPr>
        <w:t xml:space="preserve">Number of </w:t>
      </w:r>
      <w:r w:rsidRPr="00380456">
        <w:rPr>
          <w:rFonts w:cs="Arial"/>
        </w:rPr>
        <w:t>2020</w:t>
      </w:r>
      <w:r w:rsidR="005A4324" w:rsidRPr="00380456">
        <w:rPr>
          <w:rFonts w:cs="Arial"/>
        </w:rPr>
        <w:t>–</w:t>
      </w:r>
      <w:r w:rsidRPr="00380456">
        <w:rPr>
          <w:rFonts w:cs="Arial"/>
        </w:rPr>
        <w:t xml:space="preserve">21 </w:t>
      </w:r>
      <w:r w:rsidR="004F304D" w:rsidRPr="00380456">
        <w:rPr>
          <w:rFonts w:cs="Arial"/>
        </w:rPr>
        <w:t>grant</w:t>
      </w:r>
      <w:r w:rsidR="004F304D" w:rsidRPr="00EC1203">
        <w:rPr>
          <w:rFonts w:cs="Arial"/>
        </w:rPr>
        <w:t xml:space="preserve"> awards: </w:t>
      </w:r>
      <w:r w:rsidR="009375B3" w:rsidRPr="00EC1203">
        <w:rPr>
          <w:rFonts w:cs="Arial"/>
        </w:rPr>
        <w:t>34</w:t>
      </w:r>
      <w:r w:rsidR="000F32C8" w:rsidRPr="00EC1203">
        <w:rPr>
          <w:rFonts w:cs="Arial"/>
        </w:rPr>
        <w:t>1</w:t>
      </w:r>
    </w:p>
    <w:sectPr w:rsidR="004F304D" w:rsidRPr="00E634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7330" w14:textId="77777777" w:rsidR="00520E35" w:rsidRDefault="00520E35" w:rsidP="004F304D">
      <w:r>
        <w:separator/>
      </w:r>
    </w:p>
  </w:endnote>
  <w:endnote w:type="continuationSeparator" w:id="0">
    <w:p w14:paraId="6C139700" w14:textId="77777777" w:rsidR="00520E35" w:rsidRDefault="00520E35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0DE6" w14:textId="77777777" w:rsidR="00520E35" w:rsidRDefault="00520E35" w:rsidP="004F304D">
      <w:r>
        <w:separator/>
      </w:r>
    </w:p>
  </w:footnote>
  <w:footnote w:type="continuationSeparator" w:id="0">
    <w:p w14:paraId="0ECDB058" w14:textId="77777777" w:rsidR="00520E35" w:rsidRDefault="00520E35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Content>
      <w:p w14:paraId="3EA15646" w14:textId="77777777" w:rsidR="00007571" w:rsidRPr="00A03B51" w:rsidRDefault="00007571" w:rsidP="008D2B78">
        <w:pPr>
          <w:pStyle w:val="Header"/>
          <w:jc w:val="right"/>
        </w:pPr>
        <w:r w:rsidRPr="00380456">
          <w:t>aab-cctd-jan21item01att02</w:t>
        </w:r>
      </w:p>
      <w:p w14:paraId="4E778AA1" w14:textId="77777777" w:rsidR="00007571" w:rsidRPr="00A03B51" w:rsidRDefault="00007571" w:rsidP="008D2B78">
        <w:pPr>
          <w:pStyle w:val="Header"/>
          <w:jc w:val="right"/>
        </w:pPr>
        <w:r w:rsidRPr="00A03B51">
          <w:t>Attachment 2</w:t>
        </w:r>
      </w:p>
      <w:p w14:paraId="5B0E1C1A" w14:textId="77777777" w:rsidR="00007571" w:rsidRDefault="00007571" w:rsidP="00FD003D">
        <w:pPr>
          <w:pStyle w:val="Header"/>
          <w:spacing w:after="24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2894"/>
    <w:rsid w:val="00007571"/>
    <w:rsid w:val="00044450"/>
    <w:rsid w:val="000C29A9"/>
    <w:rsid w:val="000D0DCE"/>
    <w:rsid w:val="000E33AD"/>
    <w:rsid w:val="000E653C"/>
    <w:rsid w:val="000F2781"/>
    <w:rsid w:val="000F32C8"/>
    <w:rsid w:val="000F7AF5"/>
    <w:rsid w:val="00111579"/>
    <w:rsid w:val="00161238"/>
    <w:rsid w:val="00165E30"/>
    <w:rsid w:val="00170421"/>
    <w:rsid w:val="001767A7"/>
    <w:rsid w:val="00176ABF"/>
    <w:rsid w:val="00192916"/>
    <w:rsid w:val="001A0CA5"/>
    <w:rsid w:val="001A38D2"/>
    <w:rsid w:val="001B3E1C"/>
    <w:rsid w:val="001B469D"/>
    <w:rsid w:val="001D7866"/>
    <w:rsid w:val="00205D05"/>
    <w:rsid w:val="00223F78"/>
    <w:rsid w:val="0022762F"/>
    <w:rsid w:val="00232F2C"/>
    <w:rsid w:val="00236A9D"/>
    <w:rsid w:val="00240023"/>
    <w:rsid w:val="00254AD1"/>
    <w:rsid w:val="00297F3F"/>
    <w:rsid w:val="002B66FC"/>
    <w:rsid w:val="002E4CB5"/>
    <w:rsid w:val="00314BD0"/>
    <w:rsid w:val="003550D7"/>
    <w:rsid w:val="003644A9"/>
    <w:rsid w:val="00367318"/>
    <w:rsid w:val="00380456"/>
    <w:rsid w:val="003E3E1F"/>
    <w:rsid w:val="003F5155"/>
    <w:rsid w:val="00407F15"/>
    <w:rsid w:val="004233FC"/>
    <w:rsid w:val="00430734"/>
    <w:rsid w:val="004547EF"/>
    <w:rsid w:val="00466875"/>
    <w:rsid w:val="00466FC3"/>
    <w:rsid w:val="00467EE5"/>
    <w:rsid w:val="00486B80"/>
    <w:rsid w:val="004A0404"/>
    <w:rsid w:val="004B497F"/>
    <w:rsid w:val="004C430F"/>
    <w:rsid w:val="004D056C"/>
    <w:rsid w:val="004D58E8"/>
    <w:rsid w:val="004D6647"/>
    <w:rsid w:val="004E7AC1"/>
    <w:rsid w:val="004F304D"/>
    <w:rsid w:val="00503C9B"/>
    <w:rsid w:val="00520E35"/>
    <w:rsid w:val="00524B83"/>
    <w:rsid w:val="00530C25"/>
    <w:rsid w:val="005350B2"/>
    <w:rsid w:val="00537950"/>
    <w:rsid w:val="00554793"/>
    <w:rsid w:val="00562C66"/>
    <w:rsid w:val="00576280"/>
    <w:rsid w:val="00583732"/>
    <w:rsid w:val="00583A2D"/>
    <w:rsid w:val="005A4324"/>
    <w:rsid w:val="005C14DA"/>
    <w:rsid w:val="005C15B7"/>
    <w:rsid w:val="005C43AB"/>
    <w:rsid w:val="005C5B70"/>
    <w:rsid w:val="005E3867"/>
    <w:rsid w:val="006A0C2C"/>
    <w:rsid w:val="006C24C1"/>
    <w:rsid w:val="006C32BE"/>
    <w:rsid w:val="006E612C"/>
    <w:rsid w:val="006E7360"/>
    <w:rsid w:val="00713F95"/>
    <w:rsid w:val="007428B8"/>
    <w:rsid w:val="00747085"/>
    <w:rsid w:val="007474FB"/>
    <w:rsid w:val="0076552A"/>
    <w:rsid w:val="00775052"/>
    <w:rsid w:val="0079536D"/>
    <w:rsid w:val="007E5BF1"/>
    <w:rsid w:val="007E64ED"/>
    <w:rsid w:val="007F5F3F"/>
    <w:rsid w:val="00806A37"/>
    <w:rsid w:val="0081256C"/>
    <w:rsid w:val="00834B7D"/>
    <w:rsid w:val="0083523F"/>
    <w:rsid w:val="00877245"/>
    <w:rsid w:val="00893532"/>
    <w:rsid w:val="008A5F2B"/>
    <w:rsid w:val="008A7E1C"/>
    <w:rsid w:val="008C0BB0"/>
    <w:rsid w:val="008D0F17"/>
    <w:rsid w:val="008D2B78"/>
    <w:rsid w:val="008D39C8"/>
    <w:rsid w:val="008E4D20"/>
    <w:rsid w:val="008E75AC"/>
    <w:rsid w:val="0090248A"/>
    <w:rsid w:val="009375B3"/>
    <w:rsid w:val="009627A8"/>
    <w:rsid w:val="009658EB"/>
    <w:rsid w:val="00985C28"/>
    <w:rsid w:val="009B3E8C"/>
    <w:rsid w:val="009B40CA"/>
    <w:rsid w:val="009C3C1B"/>
    <w:rsid w:val="009C70F5"/>
    <w:rsid w:val="009D0850"/>
    <w:rsid w:val="009D441A"/>
    <w:rsid w:val="009D7DE1"/>
    <w:rsid w:val="00A03B51"/>
    <w:rsid w:val="00A23C81"/>
    <w:rsid w:val="00A47A9B"/>
    <w:rsid w:val="00A55766"/>
    <w:rsid w:val="00A655EE"/>
    <w:rsid w:val="00A6592B"/>
    <w:rsid w:val="00A81DEF"/>
    <w:rsid w:val="00AB0A80"/>
    <w:rsid w:val="00AB4D32"/>
    <w:rsid w:val="00AD1FF2"/>
    <w:rsid w:val="00AE0C8E"/>
    <w:rsid w:val="00AF0211"/>
    <w:rsid w:val="00AF2149"/>
    <w:rsid w:val="00B01266"/>
    <w:rsid w:val="00B12E1F"/>
    <w:rsid w:val="00B25320"/>
    <w:rsid w:val="00B81142"/>
    <w:rsid w:val="00B92BFB"/>
    <w:rsid w:val="00BA37C6"/>
    <w:rsid w:val="00BB1847"/>
    <w:rsid w:val="00BC76C9"/>
    <w:rsid w:val="00BD6995"/>
    <w:rsid w:val="00BD6D99"/>
    <w:rsid w:val="00C21731"/>
    <w:rsid w:val="00C225AD"/>
    <w:rsid w:val="00C230D8"/>
    <w:rsid w:val="00C252BA"/>
    <w:rsid w:val="00C51595"/>
    <w:rsid w:val="00C60BBB"/>
    <w:rsid w:val="00C82975"/>
    <w:rsid w:val="00CA6E47"/>
    <w:rsid w:val="00CA77A4"/>
    <w:rsid w:val="00CB13D3"/>
    <w:rsid w:val="00CB6664"/>
    <w:rsid w:val="00CC00B0"/>
    <w:rsid w:val="00CC5F0E"/>
    <w:rsid w:val="00D11680"/>
    <w:rsid w:val="00D13268"/>
    <w:rsid w:val="00D15074"/>
    <w:rsid w:val="00D23432"/>
    <w:rsid w:val="00D41632"/>
    <w:rsid w:val="00D47DAB"/>
    <w:rsid w:val="00D50C4E"/>
    <w:rsid w:val="00DA52B3"/>
    <w:rsid w:val="00DC52B0"/>
    <w:rsid w:val="00DC6AE6"/>
    <w:rsid w:val="00DC774C"/>
    <w:rsid w:val="00DD411D"/>
    <w:rsid w:val="00DF4FCE"/>
    <w:rsid w:val="00E02F4D"/>
    <w:rsid w:val="00E06F4E"/>
    <w:rsid w:val="00E405FC"/>
    <w:rsid w:val="00E51009"/>
    <w:rsid w:val="00E634EC"/>
    <w:rsid w:val="00E870F0"/>
    <w:rsid w:val="00E90B6F"/>
    <w:rsid w:val="00E90E05"/>
    <w:rsid w:val="00EA58D4"/>
    <w:rsid w:val="00EC1203"/>
    <w:rsid w:val="00ED6669"/>
    <w:rsid w:val="00F64437"/>
    <w:rsid w:val="00F71CC2"/>
    <w:rsid w:val="00F83037"/>
    <w:rsid w:val="00F92BE3"/>
    <w:rsid w:val="00FC19FC"/>
    <w:rsid w:val="00FC3B85"/>
    <w:rsid w:val="00FD003D"/>
    <w:rsid w:val="00FD3E2A"/>
    <w:rsid w:val="00FE3007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CB52C"/>
  <w15:chartTrackingRefBased/>
  <w15:docId w15:val="{54A4F5CD-3FCF-4908-9F1C-27713330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7ACE-0427-463B-9693-30A92D5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75</Words>
  <Characters>15249</Characters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0 Agenda Item 03 Attachment 2 - Meeting Agendas (CA State Board of Education)</vt:lpstr>
    </vt:vector>
  </TitlesOfParts>
  <Company>California State Board of Education</Company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Agenda Item 07 Attachment 2 - Meeting Agendas (CA State Board of California)</dc:title>
  <dc:subject>Career Technical Education Incentive Grant Specific Proposed Funding Amounts and Number of Grant Awards.</dc:subject>
  <dc:creator/>
  <cp:keywords/>
  <dc:description/>
  <cp:lastPrinted>2020-02-25T16:23:00Z</cp:lastPrinted>
  <dcterms:created xsi:type="dcterms:W3CDTF">2020-11-17T20:11:00Z</dcterms:created>
  <dcterms:modified xsi:type="dcterms:W3CDTF">2020-12-18T22:40:00Z</dcterms:modified>
  <cp:category/>
</cp:coreProperties>
</file>